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4D19" w14:textId="77777777" w:rsidR="00816429" w:rsidRDefault="00816429" w:rsidP="00316B86">
      <w:pPr>
        <w:jc w:val="center"/>
        <w:rPr>
          <w:b/>
          <w:bCs/>
          <w:lang w:val="en-US"/>
        </w:rPr>
      </w:pPr>
    </w:p>
    <w:p w14:paraId="04688171" w14:textId="77777777" w:rsidR="00816429" w:rsidRDefault="00816429" w:rsidP="00816429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451AC7D" wp14:editId="6C530269">
            <wp:extent cx="1704670" cy="419991"/>
            <wp:effectExtent l="0" t="0" r="0" b="0"/>
            <wp:docPr id="1" name="Picture 1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Mark_Std_Gold_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37" cy="4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47906F87" wp14:editId="0B1371C7">
            <wp:extent cx="515983" cy="426676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ois crest_72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4" cy="5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78DC" w14:textId="77777777" w:rsidR="00C400A0" w:rsidRDefault="00C400A0" w:rsidP="00C45F4E">
      <w:pPr>
        <w:rPr>
          <w:b/>
          <w:bCs/>
          <w:sz w:val="32"/>
          <w:szCs w:val="32"/>
          <w:lang w:val="en-US"/>
        </w:rPr>
      </w:pPr>
    </w:p>
    <w:p w14:paraId="363B5B3A" w14:textId="77777777" w:rsidR="00C400A0" w:rsidRPr="00C400A0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Laois County Council | Creative Ireland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br/>
      </w:r>
      <w:r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Equipment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Grant Scheme</w:t>
      </w:r>
    </w:p>
    <w:p w14:paraId="1E27889A" w14:textId="77777777" w:rsidR="00E74B2F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5F4E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Call for applications 2020</w:t>
      </w:r>
    </w:p>
    <w:p w14:paraId="6DB04F30" w14:textId="77777777" w:rsidR="00C400A0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1FDADD13" w14:textId="77777777" w:rsidR="00C400A0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2A5FE677" w14:textId="77777777" w:rsidR="00C400A0" w:rsidRPr="00BD6C68" w:rsidRDefault="00BD6C68" w:rsidP="00C400A0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1.</w:t>
      </w:r>
      <w:r w:rsidR="00C400A0" w:rsidRPr="00BD6C68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Introduction</w:t>
      </w:r>
    </w:p>
    <w:p w14:paraId="3C191E6D" w14:textId="77777777" w:rsidR="00C400A0" w:rsidRPr="00BD6C68" w:rsidRDefault="00C400A0" w:rsidP="00C400A0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2AB1021B" w14:textId="3CDA3AD5" w:rsidR="00C400A0" w:rsidRPr="00444061" w:rsidRDefault="00C400A0" w:rsidP="00C400A0">
      <w:pPr>
        <w:rPr>
          <w:rFonts w:ascii="Cambria" w:eastAsia="Times New Roman" w:hAnsi="Cambria" w:cs="Times New Roman"/>
          <w:lang w:val="en-DE" w:eastAsia="en-GB"/>
        </w:rPr>
      </w:pPr>
      <w:r w:rsidRPr="00BD6C68">
        <w:rPr>
          <w:rFonts w:ascii="Cambria" w:hAnsi="Cambria" w:cs="Times-Roman"/>
          <w:color w:val="000000"/>
          <w:sz w:val="22"/>
          <w:szCs w:val="22"/>
          <w:lang w:val="en-US"/>
        </w:rPr>
        <w:t xml:space="preserve">Laois County Council have been awarded additional funding from Creative Ireland </w:t>
      </w:r>
      <w:r w:rsidR="004667D8"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under 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the </w:t>
      </w:r>
      <w:r w:rsidR="00444061" w:rsidRPr="00444061">
        <w:rPr>
          <w:rFonts w:ascii="Cambria" w:eastAsia="Times New Roman" w:hAnsi="Cambria" w:cs="Calibri"/>
          <w:color w:val="2C363A"/>
          <w:sz w:val="22"/>
          <w:szCs w:val="22"/>
          <w:shd w:val="clear" w:color="auto" w:fill="FFFFFF"/>
          <w:lang w:val="en-DE" w:eastAsia="en-GB"/>
        </w:rPr>
        <w:t>Job Stimulus Funds scheme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. </w:t>
      </w:r>
      <w:r w:rsidRPr="00BD6C68">
        <w:rPr>
          <w:rFonts w:ascii="Cambria" w:hAnsi="Cambria" w:cstheme="minorHAnsi"/>
          <w:color w:val="000000"/>
          <w:sz w:val="22"/>
          <w:szCs w:val="22"/>
          <w:lang w:val="en-US"/>
        </w:rPr>
        <w:t>Under this fund</w:t>
      </w:r>
      <w:r w:rsidR="00EB29A6" w:rsidRPr="00BD6C68">
        <w:rPr>
          <w:rStyle w:val="apple-converted-space"/>
          <w:rFonts w:ascii="Cambria" w:hAnsi="Cambria" w:cstheme="minorHAnsi"/>
          <w:color w:val="000000"/>
          <w:sz w:val="22"/>
          <w:szCs w:val="22"/>
          <w:lang w:val="en-US"/>
        </w:rPr>
        <w:t xml:space="preserve"> the</w:t>
      </w:r>
      <w:r w:rsidR="004667D8" w:rsidRPr="00BD6C68">
        <w:rPr>
          <w:rFonts w:ascii="Cambria" w:hAnsi="Cambria" w:cstheme="minorHAnsi"/>
          <w:color w:val="000000"/>
          <w:sz w:val="22"/>
          <w:szCs w:val="22"/>
          <w:lang w:val="en-US"/>
        </w:rPr>
        <w:t xml:space="preserve"> aim </w:t>
      </w:r>
      <w:r w:rsidR="00EB29A6" w:rsidRPr="00BD6C68">
        <w:rPr>
          <w:rFonts w:ascii="Cambria" w:hAnsi="Cambria" w:cstheme="minorHAnsi"/>
          <w:color w:val="000000"/>
          <w:sz w:val="22"/>
          <w:szCs w:val="22"/>
          <w:lang w:val="en-US"/>
        </w:rPr>
        <w:t xml:space="preserve">is </w:t>
      </w:r>
      <w:r w:rsidR="004667D8" w:rsidRPr="00BD6C68">
        <w:rPr>
          <w:rFonts w:ascii="Cambria" w:hAnsi="Cambria" w:cstheme="minorHAnsi"/>
          <w:color w:val="000000"/>
          <w:sz w:val="22"/>
          <w:szCs w:val="22"/>
          <w:lang w:val="en-US"/>
        </w:rPr>
        <w:t xml:space="preserve">to </w:t>
      </w:r>
      <w:r w:rsidRPr="00BD6C68">
        <w:rPr>
          <w:rFonts w:ascii="Cambria" w:hAnsi="Cambria" w:cstheme="minorHAnsi"/>
          <w:color w:val="000000"/>
          <w:sz w:val="22"/>
          <w:szCs w:val="22"/>
          <w:lang w:val="en-US"/>
        </w:rPr>
        <w:t>provide supports for</w:t>
      </w:r>
    </w:p>
    <w:p w14:paraId="63AA9CB9" w14:textId="77777777" w:rsidR="00C400A0" w:rsidRPr="00C45F4E" w:rsidRDefault="00C400A0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</w:p>
    <w:p w14:paraId="234B5A06" w14:textId="77777777" w:rsidR="00C400A0" w:rsidRPr="00BD6C68" w:rsidRDefault="00C400A0" w:rsidP="00C400A0">
      <w:pPr>
        <w:pStyle w:val="NormalWeb"/>
        <w:spacing w:before="0" w:beforeAutospacing="0" w:after="0" w:afterAutospacing="0" w:line="360" w:lineRule="auto"/>
        <w:rPr>
          <w:rFonts w:ascii="Cambria" w:hAnsi="Cambria" w:cstheme="minorHAnsi"/>
          <w:color w:val="000000" w:themeColor="text1"/>
          <w:sz w:val="22"/>
          <w:szCs w:val="22"/>
          <w:lang w:val="en-US"/>
        </w:rPr>
      </w:pPr>
      <w:r w:rsidRPr="00BD6C68">
        <w:rPr>
          <w:rFonts w:ascii="Cambria" w:hAnsi="Cambria" w:cstheme="minorHAnsi"/>
          <w:color w:val="000000" w:themeColor="text1"/>
          <w:sz w:val="22"/>
          <w:szCs w:val="22"/>
          <w:lang w:val="en-US"/>
        </w:rPr>
        <w:t>1. Placing creativity at the heart of economic development,</w:t>
      </w:r>
    </w:p>
    <w:p w14:paraId="1CC9527A" w14:textId="77777777" w:rsidR="00C400A0" w:rsidRPr="00BD6C68" w:rsidRDefault="00C400A0" w:rsidP="00C400A0">
      <w:pPr>
        <w:pStyle w:val="NormalWeb"/>
        <w:spacing w:before="0" w:beforeAutospacing="0" w:after="0" w:afterAutospacing="0" w:line="360" w:lineRule="auto"/>
        <w:rPr>
          <w:rFonts w:ascii="Cambria" w:hAnsi="Cambria" w:cstheme="minorHAnsi"/>
          <w:color w:val="000000" w:themeColor="text1"/>
          <w:sz w:val="22"/>
          <w:szCs w:val="22"/>
          <w:lang w:val="en-US"/>
        </w:rPr>
      </w:pPr>
      <w:r w:rsidRPr="00BD6C68">
        <w:rPr>
          <w:rFonts w:ascii="Cambria" w:hAnsi="Cambria" w:cstheme="minorHAnsi"/>
          <w:color w:val="000000" w:themeColor="text1"/>
          <w:sz w:val="22"/>
          <w:szCs w:val="22"/>
          <w:lang w:val="en-US"/>
        </w:rPr>
        <w:t>2. Innovative place-making projects in local areas,</w:t>
      </w:r>
    </w:p>
    <w:p w14:paraId="726DD1EF" w14:textId="77777777" w:rsidR="00C400A0" w:rsidRPr="00BD6C68" w:rsidRDefault="00C400A0" w:rsidP="00C400A0">
      <w:pPr>
        <w:pStyle w:val="NormalWeb"/>
        <w:spacing w:before="0" w:beforeAutospacing="0" w:after="0" w:afterAutospacing="0" w:line="360" w:lineRule="auto"/>
        <w:rPr>
          <w:rFonts w:ascii="Cambria" w:hAnsi="Cambria" w:cstheme="minorHAnsi"/>
          <w:color w:val="000000" w:themeColor="text1"/>
          <w:sz w:val="22"/>
          <w:szCs w:val="22"/>
          <w:lang w:val="en-US"/>
        </w:rPr>
      </w:pPr>
      <w:r w:rsidRPr="00BD6C68">
        <w:rPr>
          <w:rFonts w:ascii="Cambria" w:hAnsi="Cambria" w:cstheme="minorHAnsi"/>
          <w:color w:val="000000" w:themeColor="text1"/>
          <w:sz w:val="22"/>
          <w:szCs w:val="22"/>
          <w:lang w:val="en-US"/>
        </w:rPr>
        <w:t>3. Collaboration, and</w:t>
      </w:r>
    </w:p>
    <w:p w14:paraId="7A1B9FD4" w14:textId="36406986" w:rsidR="00C400A0" w:rsidRPr="00BD6C68" w:rsidRDefault="00C400A0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  <w:r w:rsidRPr="00BD6C68">
        <w:rPr>
          <w:rFonts w:ascii="Cambria" w:hAnsi="Cambria" w:cstheme="minorHAnsi"/>
          <w:color w:val="000000" w:themeColor="text1"/>
          <w:sz w:val="22"/>
          <w:szCs w:val="22"/>
          <w:lang w:val="en-US"/>
        </w:rPr>
        <w:t xml:space="preserve">4. </w:t>
      </w:r>
      <w:r w:rsidRPr="00BD6C68">
        <w:rPr>
          <w:rFonts w:ascii="Cambria" w:hAnsi="Cambria" w:cstheme="minorHAnsi"/>
          <w:color w:val="000000"/>
          <w:sz w:val="22"/>
          <w:szCs w:val="22"/>
          <w:lang w:val="en-US"/>
        </w:rPr>
        <w:t>Professional development of c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ultural &amp; creative</w:t>
      </w:r>
      <w:r w:rsidR="00177C72"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operators/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practitioners</w:t>
      </w:r>
      <w:r w:rsidR="00126404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.</w:t>
      </w:r>
    </w:p>
    <w:p w14:paraId="10CF7856" w14:textId="77777777" w:rsidR="00C400A0" w:rsidRPr="00C45F4E" w:rsidRDefault="00C400A0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</w:p>
    <w:p w14:paraId="02483983" w14:textId="77777777" w:rsidR="00EB29A6" w:rsidRPr="00C45F4E" w:rsidRDefault="00EB29A6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</w:p>
    <w:p w14:paraId="27D307E5" w14:textId="77777777" w:rsidR="00C400A0" w:rsidRPr="00BD6C68" w:rsidRDefault="00BD6C68" w:rsidP="00C400A0">
      <w:pPr>
        <w:rPr>
          <w:rFonts w:ascii="Cambria" w:eastAsia="Times New Roman" w:hAnsi="Cambria" w:cs="Times New Roman"/>
          <w:b/>
          <w:bCs/>
          <w:sz w:val="22"/>
          <w:szCs w:val="22"/>
          <w:lang w:val="en-US" w:eastAsia="en-GB"/>
        </w:rPr>
      </w:pPr>
      <w: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  <w:t>2.</w:t>
      </w:r>
      <w:r w:rsidR="00C400A0" w:rsidRPr="00BD6C68"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  <w:t xml:space="preserve">Equipment Grants </w:t>
      </w:r>
    </w:p>
    <w:p w14:paraId="65E2A399" w14:textId="77777777" w:rsidR="00C400A0" w:rsidRPr="00BD6C68" w:rsidRDefault="00C400A0" w:rsidP="00C400A0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BD6C68">
        <w:rPr>
          <w:rFonts w:ascii="Cambria" w:hAnsi="Cambria" w:cs="Times-Roman"/>
          <w:color w:val="000000"/>
          <w:sz w:val="22"/>
          <w:szCs w:val="22"/>
          <w:lang w:val="en-US"/>
        </w:rPr>
        <w:t xml:space="preserve">To promote the development of Cultural and Creative initiatives within Laois, Laois County Council Creative Ireland are awarding a number of </w:t>
      </w:r>
      <w:r w:rsidRPr="00BD6C68">
        <w:rPr>
          <w:rFonts w:ascii="Cambria" w:hAnsi="Cambria" w:cs="Times-Roman"/>
          <w:b/>
          <w:bCs/>
          <w:color w:val="000000"/>
          <w:sz w:val="22"/>
          <w:szCs w:val="22"/>
          <w:lang w:val="en-US"/>
        </w:rPr>
        <w:t>Equipment</w:t>
      </w:r>
      <w:r w:rsidRPr="00BD6C68">
        <w:rPr>
          <w:rFonts w:ascii="Cambria" w:hAnsi="Cambria" w:cs="Times-Roman"/>
          <w:color w:val="000000"/>
          <w:sz w:val="22"/>
          <w:szCs w:val="22"/>
          <w:lang w:val="en-US"/>
        </w:rPr>
        <w:t xml:space="preserve"> grants to professional cultural and creative operators</w:t>
      </w:r>
      <w:r w:rsidR="00177C72" w:rsidRPr="00BD6C68">
        <w:rPr>
          <w:rFonts w:ascii="Cambria" w:hAnsi="Cambria" w:cs="Times-Roman"/>
          <w:color w:val="000000"/>
          <w:sz w:val="22"/>
          <w:szCs w:val="22"/>
          <w:lang w:val="en-US"/>
        </w:rPr>
        <w:t>/</w:t>
      </w:r>
      <w:r w:rsidR="00177C72"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practitioners (individuals</w:t>
      </w:r>
      <w:r w:rsidR="00A0255C"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&amp; groups</w:t>
      </w:r>
      <w:r w:rsidR="00177C72"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) </w:t>
      </w:r>
      <w:r w:rsidRPr="00BD6C68">
        <w:rPr>
          <w:rFonts w:ascii="Cambria" w:hAnsi="Cambria" w:cs="Times-Roman"/>
          <w:color w:val="000000"/>
          <w:sz w:val="22"/>
          <w:szCs w:val="22"/>
          <w:lang w:val="en-US"/>
        </w:rPr>
        <w:t>for upskilling in digital media practices.</w:t>
      </w:r>
    </w:p>
    <w:p w14:paraId="42AB1965" w14:textId="77777777" w:rsidR="004667D8" w:rsidRPr="00BD6C68" w:rsidRDefault="004667D8" w:rsidP="00C400A0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38FA185A" w14:textId="22306932" w:rsidR="00C400A0" w:rsidRDefault="00C400A0" w:rsidP="00C400A0">
      <w:pPr>
        <w:jc w:val="both"/>
        <w:rPr>
          <w:rFonts w:ascii="Cambria" w:hAnsi="Cambria" w:cstheme="minorHAnsi"/>
          <w:sz w:val="22"/>
          <w:szCs w:val="22"/>
          <w:lang w:val="en-US"/>
        </w:rPr>
      </w:pPr>
      <w:r w:rsidRPr="00BD6C68">
        <w:rPr>
          <w:rFonts w:ascii="Cambria" w:hAnsi="Cambria" w:cstheme="minorHAnsi"/>
          <w:sz w:val="22"/>
          <w:szCs w:val="22"/>
          <w:lang w:val="en-US"/>
        </w:rPr>
        <w:t xml:space="preserve">Under this Creative Communities Jobs Stimulus </w:t>
      </w:r>
      <w:r w:rsidR="00126404">
        <w:rPr>
          <w:rFonts w:ascii="Cambria" w:hAnsi="Cambria" w:cstheme="minorHAnsi"/>
          <w:sz w:val="22"/>
          <w:szCs w:val="22"/>
          <w:lang w:val="en-US"/>
        </w:rPr>
        <w:t>m</w:t>
      </w:r>
      <w:r w:rsidRPr="00BD6C68">
        <w:rPr>
          <w:rFonts w:ascii="Cambria" w:hAnsi="Cambria" w:cstheme="minorHAnsi"/>
          <w:sz w:val="22"/>
          <w:szCs w:val="22"/>
          <w:lang w:val="en-US"/>
        </w:rPr>
        <w:t xml:space="preserve">easure, funding is provided for </w:t>
      </w:r>
    </w:p>
    <w:p w14:paraId="6D84F44F" w14:textId="77777777" w:rsidR="0097791C" w:rsidRDefault="0097791C" w:rsidP="00C400A0">
      <w:pPr>
        <w:jc w:val="both"/>
        <w:rPr>
          <w:rFonts w:ascii="Cambria" w:hAnsi="Cambria" w:cstheme="minorHAnsi"/>
          <w:sz w:val="22"/>
          <w:szCs w:val="22"/>
          <w:lang w:val="en-US"/>
        </w:rPr>
      </w:pPr>
    </w:p>
    <w:p w14:paraId="209D5CB5" w14:textId="77777777" w:rsidR="0097791C" w:rsidRPr="00C45F4E" w:rsidRDefault="0097791C" w:rsidP="00C45F4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Cambria" w:hAnsi="Cambria"/>
          <w:sz w:val="22"/>
          <w:szCs w:val="22"/>
          <w:lang w:val="en-US"/>
        </w:rPr>
      </w:pPr>
      <w:r w:rsidRPr="00BD6C68">
        <w:rPr>
          <w:rFonts w:ascii="Cambria" w:hAnsi="Cambria"/>
          <w:sz w:val="22"/>
          <w:szCs w:val="22"/>
          <w:lang w:val="en-US"/>
        </w:rPr>
        <w:t>Enabling access to digital equipment for cultural and creative operators/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practitioners</w:t>
      </w:r>
      <w: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(individuals &amp; groups)</w:t>
      </w:r>
      <w: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.</w:t>
      </w:r>
    </w:p>
    <w:p w14:paraId="4FFA55B5" w14:textId="77777777" w:rsidR="00C400A0" w:rsidRPr="00BD6C68" w:rsidRDefault="00C400A0" w:rsidP="00C45F4E">
      <w:pPr>
        <w:pStyle w:val="ListParagraph"/>
        <w:rPr>
          <w:lang w:val="en-US"/>
        </w:rPr>
      </w:pPr>
    </w:p>
    <w:p w14:paraId="51B6E54F" w14:textId="77777777" w:rsidR="00C400A0" w:rsidRPr="00BD6C68" w:rsidRDefault="00C400A0" w:rsidP="00C400A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Cambria" w:hAnsi="Cambria"/>
          <w:sz w:val="22"/>
          <w:szCs w:val="22"/>
          <w:lang w:val="en-US"/>
        </w:rPr>
      </w:pPr>
      <w:r w:rsidRPr="00BD6C68">
        <w:rPr>
          <w:rFonts w:ascii="Cambria" w:hAnsi="Cambria"/>
          <w:sz w:val="22"/>
          <w:szCs w:val="22"/>
          <w:lang w:val="en-US"/>
        </w:rPr>
        <w:t xml:space="preserve">The </w:t>
      </w:r>
      <w:r w:rsidR="0097791C">
        <w:rPr>
          <w:rFonts w:ascii="Cambria" w:hAnsi="Cambria"/>
          <w:sz w:val="22"/>
          <w:szCs w:val="22"/>
          <w:lang w:val="en-US"/>
        </w:rPr>
        <w:t>p</w:t>
      </w:r>
      <w:r w:rsidR="0097791C" w:rsidRPr="00BD6C68">
        <w:rPr>
          <w:rFonts w:ascii="Cambria" w:hAnsi="Cambria"/>
          <w:sz w:val="22"/>
          <w:szCs w:val="22"/>
          <w:lang w:val="en-US"/>
        </w:rPr>
        <w:t xml:space="preserve">rovision </w:t>
      </w:r>
      <w:r w:rsidRPr="00BD6C68">
        <w:rPr>
          <w:rFonts w:ascii="Cambria" w:hAnsi="Cambria"/>
          <w:sz w:val="22"/>
          <w:szCs w:val="22"/>
          <w:lang w:val="en-US"/>
        </w:rPr>
        <w:t xml:space="preserve">of an Equipment </w:t>
      </w:r>
      <w:proofErr w:type="gramStart"/>
      <w:r w:rsidRPr="00BD6C68">
        <w:rPr>
          <w:rFonts w:ascii="Cambria" w:hAnsi="Cambria"/>
          <w:sz w:val="22"/>
          <w:szCs w:val="22"/>
          <w:lang w:val="en-US"/>
        </w:rPr>
        <w:t>grant</w:t>
      </w:r>
      <w:proofErr w:type="gramEnd"/>
      <w:r w:rsidRPr="00BD6C68">
        <w:rPr>
          <w:rFonts w:ascii="Cambria" w:hAnsi="Cambria"/>
          <w:sz w:val="22"/>
          <w:szCs w:val="22"/>
          <w:lang w:val="en-US"/>
        </w:rPr>
        <w:t xml:space="preserve"> for cultural and creative operators</w:t>
      </w:r>
      <w:r w:rsidR="00177C72" w:rsidRPr="00BD6C68">
        <w:rPr>
          <w:rFonts w:ascii="Cambria" w:hAnsi="Cambria"/>
          <w:sz w:val="22"/>
          <w:szCs w:val="22"/>
          <w:lang w:val="en-US"/>
        </w:rPr>
        <w:t>/</w:t>
      </w:r>
      <w:r w:rsidR="00177C72"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practitioners</w:t>
      </w:r>
      <w:r w:rsidRPr="00BD6C68">
        <w:rPr>
          <w:rFonts w:ascii="Cambria" w:hAnsi="Cambria"/>
          <w:sz w:val="22"/>
          <w:szCs w:val="22"/>
          <w:lang w:val="en-US"/>
        </w:rPr>
        <w:t xml:space="preserve"> </w:t>
      </w:r>
      <w:r w:rsidR="0097791C"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(individuals &amp; groups) </w:t>
      </w:r>
      <w:r w:rsidRPr="00BD6C68">
        <w:rPr>
          <w:rFonts w:ascii="Cambria" w:hAnsi="Cambria"/>
          <w:sz w:val="22"/>
          <w:szCs w:val="22"/>
          <w:lang w:val="en-US"/>
        </w:rPr>
        <w:t>to adapt, reposition or reskill themselves or to repurpose their assets/offering to ensure they may continue to connect and engage with their local communities</w:t>
      </w:r>
      <w:r w:rsidR="0097791C">
        <w:rPr>
          <w:rFonts w:ascii="Cambria" w:hAnsi="Cambria"/>
          <w:sz w:val="22"/>
          <w:szCs w:val="22"/>
          <w:lang w:val="en-US"/>
        </w:rPr>
        <w:t>.</w:t>
      </w:r>
    </w:p>
    <w:p w14:paraId="7087D865" w14:textId="77777777" w:rsidR="00C400A0" w:rsidRPr="00BD6C68" w:rsidRDefault="00C400A0" w:rsidP="00C400A0">
      <w:pPr>
        <w:pStyle w:val="ListParagraph"/>
        <w:spacing w:after="160" w:line="259" w:lineRule="auto"/>
        <w:jc w:val="both"/>
        <w:rPr>
          <w:rFonts w:ascii="Cambria" w:hAnsi="Cambria"/>
          <w:sz w:val="22"/>
          <w:szCs w:val="22"/>
          <w:lang w:val="en-US"/>
        </w:rPr>
      </w:pPr>
    </w:p>
    <w:p w14:paraId="26858C96" w14:textId="77777777" w:rsidR="00C400A0" w:rsidRPr="00BD6C68" w:rsidRDefault="00C400A0" w:rsidP="00C400A0">
      <w:pPr>
        <w:pStyle w:val="ListParagraph"/>
        <w:rPr>
          <w:rFonts w:ascii="Cambria" w:hAnsi="Cambria"/>
          <w:sz w:val="22"/>
          <w:szCs w:val="22"/>
          <w:lang w:val="en-US"/>
        </w:rPr>
      </w:pPr>
    </w:p>
    <w:p w14:paraId="6C6F0D90" w14:textId="77777777" w:rsidR="00EF6B68" w:rsidRPr="00C45F4E" w:rsidRDefault="00BD6C68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3.</w:t>
      </w:r>
      <w:r w:rsidR="00EF6B68"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Who can Apply</w:t>
      </w:r>
    </w:p>
    <w:p w14:paraId="7B683A8E" w14:textId="77777777" w:rsidR="00EF6B68" w:rsidRPr="00C45F4E" w:rsidRDefault="0097791C" w:rsidP="00C45F4E">
      <w:pPr>
        <w:keepNext/>
        <w:autoSpaceDE w:val="0"/>
        <w:autoSpaceDN w:val="0"/>
        <w:adjustRightInd w:val="0"/>
        <w:rPr>
          <w:rFonts w:ascii="Cambria" w:hAnsi="Cambria" w:cs="Times-Bold"/>
          <w:bCs/>
          <w:color w:val="000000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C</w:t>
      </w:r>
      <w:r w:rsidRPr="00BD6C68">
        <w:rPr>
          <w:rFonts w:ascii="Cambria" w:hAnsi="Cambria"/>
          <w:sz w:val="22"/>
          <w:szCs w:val="22"/>
          <w:lang w:val="en-US"/>
        </w:rPr>
        <w:t>ultural and creative operators/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practitioners</w:t>
      </w:r>
      <w:r w:rsidRPr="00BD6C68">
        <w:rPr>
          <w:rFonts w:ascii="Cambria" w:hAnsi="Cambria"/>
          <w:sz w:val="22"/>
          <w:szCs w:val="22"/>
          <w:lang w:val="en-US"/>
        </w:rPr>
        <w:t xml:space="preserve"> </w:t>
      </w:r>
      <w:r w:rsidRPr="00BD6C68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(individuals &amp; groups) </w:t>
      </w:r>
      <w:r w:rsidR="00EF6B68" w:rsidRPr="00C45F4E">
        <w:rPr>
          <w:rFonts w:ascii="Cambria" w:hAnsi="Cambria" w:cs="Times-Bold"/>
          <w:bCs/>
          <w:color w:val="000000"/>
          <w:sz w:val="22"/>
          <w:szCs w:val="22"/>
          <w:lang w:val="en-US"/>
        </w:rPr>
        <w:t>working in the arts</w:t>
      </w:r>
      <w:r w:rsidR="005003C7" w:rsidRPr="00C45F4E">
        <w:rPr>
          <w:rFonts w:ascii="Cambria" w:hAnsi="Cambria" w:cs="Times-Bold"/>
          <w:bCs/>
          <w:color w:val="000000"/>
          <w:sz w:val="22"/>
          <w:szCs w:val="22"/>
          <w:lang w:val="en-US"/>
        </w:rPr>
        <w:t xml:space="preserve"> &amp; crafts</w:t>
      </w:r>
      <w:r w:rsidR="00EF6B68" w:rsidRPr="00C45F4E">
        <w:rPr>
          <w:rFonts w:ascii="Cambria" w:hAnsi="Cambria" w:cs="Times-Bold"/>
          <w:bCs/>
          <w:color w:val="000000"/>
          <w:sz w:val="22"/>
          <w:szCs w:val="22"/>
          <w:lang w:val="en-US"/>
        </w:rPr>
        <w:t xml:space="preserve">, heritage, </w:t>
      </w:r>
      <w:r w:rsidR="0073335C" w:rsidRPr="00C45F4E">
        <w:rPr>
          <w:rFonts w:ascii="Cambria" w:hAnsi="Cambria" w:cs="Times-Bold"/>
          <w:bCs/>
          <w:color w:val="000000"/>
          <w:sz w:val="22"/>
          <w:szCs w:val="22"/>
          <w:lang w:val="en-US"/>
        </w:rPr>
        <w:t>libraries &amp; archives</w:t>
      </w:r>
      <w:r w:rsidR="005003C7" w:rsidRPr="00C45F4E">
        <w:rPr>
          <w:rFonts w:ascii="Cambria" w:hAnsi="Cambria" w:cs="Times-Bold"/>
          <w:bCs/>
          <w:color w:val="000000"/>
          <w:sz w:val="22"/>
          <w:szCs w:val="22"/>
          <w:lang w:val="en-US"/>
        </w:rPr>
        <w:t xml:space="preserve">, environmental and other </w:t>
      </w:r>
      <w:r w:rsidR="00EF6B68" w:rsidRPr="00C45F4E">
        <w:rPr>
          <w:rFonts w:ascii="Cambria" w:hAnsi="Cambria" w:cs="Times-Bold"/>
          <w:bCs/>
          <w:color w:val="000000"/>
          <w:sz w:val="22"/>
          <w:szCs w:val="22"/>
          <w:lang w:val="en-US"/>
        </w:rPr>
        <w:t>creative and cultural industries</w:t>
      </w:r>
      <w:r>
        <w:rPr>
          <w:rFonts w:ascii="Cambria" w:hAnsi="Cambria" w:cs="Times-Bold"/>
          <w:bCs/>
          <w:color w:val="000000"/>
          <w:sz w:val="22"/>
          <w:szCs w:val="22"/>
          <w:lang w:val="en-US"/>
        </w:rPr>
        <w:t>.</w:t>
      </w:r>
    </w:p>
    <w:p w14:paraId="689B537E" w14:textId="77777777" w:rsidR="0097791C" w:rsidRPr="00C45F4E" w:rsidRDefault="0097791C" w:rsidP="00C45F4E">
      <w:pPr>
        <w:keepNext/>
        <w:autoSpaceDE w:val="0"/>
        <w:autoSpaceDN w:val="0"/>
        <w:adjustRightInd w:val="0"/>
        <w:rPr>
          <w:rFonts w:ascii="Cambria" w:hAnsi="Cambria" w:cs="Times-Bold"/>
          <w:bCs/>
          <w:color w:val="000000"/>
          <w:sz w:val="22"/>
          <w:szCs w:val="22"/>
          <w:lang w:val="en-US"/>
        </w:rPr>
      </w:pPr>
    </w:p>
    <w:p w14:paraId="29DEF6FF" w14:textId="77777777" w:rsidR="00EF6B68" w:rsidRPr="00C45F4E" w:rsidRDefault="00EF6B68" w:rsidP="00C45F4E">
      <w:pPr>
        <w:keepNext/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69B64F87" w14:textId="77777777" w:rsidR="00C400A0" w:rsidRPr="00444061" w:rsidRDefault="00BD6C68" w:rsidP="00C45F4E">
      <w:pPr>
        <w:keepNext/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444061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4</w:t>
      </w:r>
      <w:r w:rsidR="00C400A0" w:rsidRPr="00444061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Finance</w:t>
      </w:r>
    </w:p>
    <w:p w14:paraId="1215E568" w14:textId="7C8BF9C5" w:rsidR="00C400A0" w:rsidRPr="00444061" w:rsidRDefault="00C400A0" w:rsidP="00444061">
      <w:pPr>
        <w:rPr>
          <w:rFonts w:ascii="Times New Roman" w:eastAsia="Times New Roman" w:hAnsi="Times New Roman" w:cs="Times New Roman"/>
          <w:lang w:val="en-US" w:eastAsia="en-GB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The amount awarded will be based on the quality of application</w:t>
      </w:r>
      <w:r w:rsidR="004667D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and the extent to which your proposal fits with the aims of </w:t>
      </w:r>
      <w:r w:rsidR="004667D8" w:rsidRPr="00444061">
        <w:rPr>
          <w:rFonts w:ascii="Cambria" w:hAnsi="Cambria" w:cs="Times-Roman"/>
          <w:color w:val="000000"/>
          <w:sz w:val="22"/>
          <w:szCs w:val="22"/>
          <w:lang w:val="en-US"/>
        </w:rPr>
        <w:t>Creative Ireland</w:t>
      </w:r>
      <w:r w:rsidR="0097791C"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444061" w:rsidRPr="00444061">
        <w:rPr>
          <w:rFonts w:ascii="Cambria" w:eastAsia="Times New Roman" w:hAnsi="Cambria" w:cs="Calibri"/>
          <w:color w:val="2C363A"/>
          <w:sz w:val="22"/>
          <w:szCs w:val="22"/>
          <w:shd w:val="clear" w:color="auto" w:fill="FFFFFF"/>
          <w:lang w:val="en-DE" w:eastAsia="en-GB"/>
        </w:rPr>
        <w:t>Job Stimulus Funds scheme</w:t>
      </w:r>
      <w:r w:rsidR="00444061">
        <w:rPr>
          <w:rFonts w:ascii="Cambria" w:eastAsia="Times New Roman" w:hAnsi="Cambria" w:cs="Calibri"/>
          <w:color w:val="2C363A"/>
          <w:sz w:val="22"/>
          <w:szCs w:val="22"/>
          <w:shd w:val="clear" w:color="auto" w:fill="FFFFFF"/>
          <w:lang w:val="en-US" w:eastAsia="en-GB"/>
        </w:rPr>
        <w:t>.</w:t>
      </w:r>
      <w:r w:rsidR="00444061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E35DB5"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maximum grant awarded </w:t>
      </w:r>
      <w:r w:rsidR="004667D8" w:rsidRPr="00444061">
        <w:rPr>
          <w:rFonts w:ascii="Cambria" w:hAnsi="Cambria" w:cs="Times-Roman"/>
          <w:color w:val="000000"/>
          <w:sz w:val="22"/>
          <w:szCs w:val="22"/>
          <w:lang w:val="en-US"/>
        </w:rPr>
        <w:t>to any one individual</w:t>
      </w:r>
      <w:r w:rsidR="0097791C"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 or group</w:t>
      </w:r>
      <w:r w:rsidR="004667D8"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E35DB5"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will be </w:t>
      </w:r>
      <w:r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€1000. </w:t>
      </w:r>
    </w:p>
    <w:p w14:paraId="6D0E87D1" w14:textId="77777777" w:rsidR="0097791C" w:rsidRDefault="00C400A0" w:rsidP="0097791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ll individuals</w:t>
      </w:r>
      <w:r w:rsidR="005003C7" w:rsidRPr="00C45F4E">
        <w:rPr>
          <w:rFonts w:ascii="Cambria" w:hAnsi="Cambria" w:cs="Times-Roman"/>
          <w:color w:val="000000"/>
          <w:sz w:val="22"/>
          <w:szCs w:val="22"/>
          <w:lang w:val="en-US"/>
        </w:rPr>
        <w:t>/groups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awarded must have a valid </w:t>
      </w:r>
      <w:r w:rsidR="00EB29A6" w:rsidRPr="00C45F4E">
        <w:rPr>
          <w:rFonts w:ascii="Cambria" w:hAnsi="Cambria" w:cs="Times-Roman"/>
          <w:color w:val="000000"/>
          <w:sz w:val="22"/>
          <w:szCs w:val="22"/>
          <w:lang w:val="en-US"/>
        </w:rPr>
        <w:t>PPS numb</w:t>
      </w:r>
      <w:r w:rsidR="005003C7" w:rsidRPr="00C45F4E">
        <w:rPr>
          <w:rFonts w:ascii="Cambria" w:hAnsi="Cambria" w:cs="Times-Roman"/>
          <w:color w:val="000000"/>
          <w:sz w:val="22"/>
          <w:szCs w:val="22"/>
          <w:lang w:val="en-US"/>
        </w:rPr>
        <w:t>er/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ax </w:t>
      </w:r>
      <w:r w:rsidR="001109E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ference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Number, a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B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nk </w:t>
      </w:r>
      <w:r w:rsidR="00A0255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/ Credit Union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ccount in the name of the individual / group and an email contact.</w:t>
      </w:r>
    </w:p>
    <w:p w14:paraId="617D503D" w14:textId="75E26CE6" w:rsidR="0097791C" w:rsidRPr="00C45F4E" w:rsidRDefault="0097791C" w:rsidP="00C400A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182AC1">
        <w:rPr>
          <w:rFonts w:ascii="Cambria" w:hAnsi="Cambria"/>
          <w:sz w:val="22"/>
          <w:szCs w:val="22"/>
          <w:lang w:val="en-US"/>
        </w:rPr>
        <w:t>A digital quotation must be included with your application and the grant awarded will be based on this quotation</w:t>
      </w:r>
      <w:r w:rsidR="005B79AC">
        <w:rPr>
          <w:rFonts w:ascii="Cambria" w:hAnsi="Cambria"/>
          <w:sz w:val="22"/>
          <w:szCs w:val="22"/>
          <w:lang w:val="en-US"/>
        </w:rPr>
        <w:t xml:space="preserve"> only. </w:t>
      </w:r>
    </w:p>
    <w:p w14:paraId="1F7C22FB" w14:textId="77777777" w:rsidR="00BD6C68" w:rsidRDefault="00BD6C68" w:rsidP="00C45F4E">
      <w:p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7856C375" w14:textId="77777777" w:rsidR="0097791C" w:rsidRPr="00C45F4E" w:rsidRDefault="0097791C" w:rsidP="00C45F4E">
      <w:p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33955C43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</w:rPr>
        <w:t>5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</w:rPr>
        <w:t>. Timetable</w:t>
      </w:r>
    </w:p>
    <w:p w14:paraId="04013A74" w14:textId="5D006B77" w:rsidR="00E35DB5" w:rsidRPr="00C45F4E" w:rsidRDefault="00E35DB5" w:rsidP="00E35DB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closing date for receipt of submissions is </w:t>
      </w:r>
      <w:r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 xml:space="preserve">4pm on </w:t>
      </w:r>
      <w:r w:rsidR="005B79AC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Friday</w:t>
      </w:r>
      <w:r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 xml:space="preserve">, </w:t>
      </w:r>
      <w:r w:rsidRPr="00C45F4E">
        <w:rPr>
          <w:rFonts w:ascii="Cambria" w:hAnsi="Cambria" w:cs="Times-Bold"/>
          <w:b/>
          <w:bCs/>
          <w:color w:val="000000" w:themeColor="text1"/>
          <w:sz w:val="22"/>
          <w:szCs w:val="22"/>
          <w:lang w:val="en-US"/>
        </w:rPr>
        <w:t xml:space="preserve">September </w:t>
      </w:r>
      <w:r w:rsidR="00817787" w:rsidRPr="00C45F4E">
        <w:rPr>
          <w:rFonts w:ascii="Cambria" w:hAnsi="Cambria" w:cs="Times-Bold"/>
          <w:b/>
          <w:bCs/>
          <w:color w:val="000000" w:themeColor="text1"/>
          <w:sz w:val="22"/>
          <w:szCs w:val="22"/>
          <w:lang w:val="en-US"/>
        </w:rPr>
        <w:t>2</w:t>
      </w:r>
      <w:r w:rsidR="005B79AC">
        <w:rPr>
          <w:rFonts w:ascii="Cambria" w:hAnsi="Cambria" w:cs="Times-Bold"/>
          <w:b/>
          <w:bCs/>
          <w:color w:val="000000" w:themeColor="text1"/>
          <w:sz w:val="22"/>
          <w:szCs w:val="22"/>
          <w:lang w:val="en-US"/>
        </w:rPr>
        <w:t>5</w:t>
      </w:r>
      <w:r w:rsidRPr="00C45F4E">
        <w:rPr>
          <w:rFonts w:ascii="Cambria" w:hAnsi="Cambria" w:cs="Times-Bold"/>
          <w:b/>
          <w:bCs/>
          <w:color w:val="000000" w:themeColor="text1"/>
          <w:sz w:val="22"/>
          <w:szCs w:val="22"/>
          <w:lang w:val="en-US"/>
        </w:rPr>
        <w:t>,</w:t>
      </w:r>
      <w:r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 xml:space="preserve"> 2020</w:t>
      </w:r>
    </w:p>
    <w:p w14:paraId="3E2C2BE3" w14:textId="31AACBFB" w:rsidR="00A0255C" w:rsidRPr="00C45F4E" w:rsidRDefault="00E35DB5" w:rsidP="00C45F4E">
      <w:pPr>
        <w:pStyle w:val="ListParagraph"/>
        <w:rPr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Successful </w:t>
      </w:r>
      <w:r w:rsidR="00A0255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nt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will be notified by </w:t>
      </w:r>
      <w:r w:rsidR="005B79AC">
        <w:rPr>
          <w:rFonts w:ascii="Cambria" w:hAnsi="Cambria" w:cs="Times-Roman"/>
          <w:color w:val="000000"/>
          <w:sz w:val="22"/>
          <w:szCs w:val="22"/>
          <w:lang w:val="en-US"/>
        </w:rPr>
        <w:t>end of September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</w:p>
    <w:p w14:paraId="3F9C82B3" w14:textId="15E28F5D" w:rsidR="00E35DB5" w:rsidRPr="00C45F4E" w:rsidRDefault="00E35DB5" w:rsidP="00C45F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ceipt(s) and image(s) of equipment purchased to be submitted to </w:t>
      </w:r>
      <w:hyperlink r:id="rId10" w:history="1">
        <w:r w:rsidRPr="00C45F4E">
          <w:rPr>
            <w:rStyle w:val="Hyperlink"/>
            <w:rFonts w:ascii="Cambria" w:hAnsi="Cambria" w:cs="Times-Roman"/>
            <w:sz w:val="22"/>
            <w:szCs w:val="22"/>
            <w:lang w:val="en-US"/>
          </w:rPr>
          <w:t>alawlor@creativelaois.ie</w:t>
        </w:r>
      </w:hyperlink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by Friday, November </w:t>
      </w:r>
      <w:r w:rsidR="005B79AC">
        <w:rPr>
          <w:rFonts w:ascii="Cambria" w:hAnsi="Cambria" w:cs="Times-Roman"/>
          <w:color w:val="000000"/>
          <w:sz w:val="22"/>
          <w:szCs w:val="22"/>
          <w:lang w:val="en-US"/>
        </w:rPr>
        <w:t>13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, 2020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</w:p>
    <w:p w14:paraId="724EE1B2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57354D3E" w14:textId="77777777" w:rsidR="004667D8" w:rsidRPr="00C45F4E" w:rsidRDefault="004667D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32E12CCC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</w:rPr>
        <w:t>6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</w:rPr>
        <w:t>. Selection Process</w:t>
      </w:r>
    </w:p>
    <w:p w14:paraId="03806FD2" w14:textId="77777777" w:rsidR="00E35DB5" w:rsidRPr="00C45F4E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selection panel will include representatives of the Laois Culture &amp; Creativity Team. For details see </w:t>
      </w:r>
      <w:hyperlink r:id="rId11" w:history="1">
        <w:r w:rsidR="00A0255C" w:rsidRPr="00C45F4E">
          <w:rPr>
            <w:rStyle w:val="Hyperlink"/>
            <w:rFonts w:ascii="Cambria" w:hAnsi="Cambria" w:cs="Times-Roman"/>
            <w:sz w:val="22"/>
            <w:szCs w:val="22"/>
            <w:lang w:val="en-US"/>
          </w:rPr>
          <w:t>https://www.creativeireland.gov.ie/en/creative-communities/laois</w:t>
        </w:r>
      </w:hyperlink>
    </w:p>
    <w:p w14:paraId="714E795E" w14:textId="77777777" w:rsidR="00A0255C" w:rsidRPr="00C45F4E" w:rsidRDefault="00A0255C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 w:themeColor="text1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Applications for purchase of second-hand equipment </w:t>
      </w:r>
      <w:r w:rsidR="0097791C">
        <w:rPr>
          <w:rFonts w:ascii="Cambria" w:hAnsi="Cambria" w:cs="Times-Roman"/>
          <w:color w:val="000000" w:themeColor="text1"/>
          <w:sz w:val="22"/>
          <w:szCs w:val="22"/>
          <w:lang w:val="en-US"/>
        </w:rPr>
        <w:t>are not allowed</w:t>
      </w:r>
      <w:r w:rsidRP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under this grant scheme</w:t>
      </w:r>
    </w:p>
    <w:p w14:paraId="6A93002F" w14:textId="77777777" w:rsidR="00E35DB5" w:rsidRPr="00C45F4E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We reserve the right not to proceed with any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tion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under this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grant scheme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onsider other appropriate courses of action. </w:t>
      </w:r>
    </w:p>
    <w:p w14:paraId="247B00CA" w14:textId="77777777" w:rsidR="00E35DB5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The decision of the selection panel is final.</w:t>
      </w:r>
    </w:p>
    <w:p w14:paraId="1DDA0693" w14:textId="77777777" w:rsidR="0097791C" w:rsidRPr="00C45F4E" w:rsidRDefault="0097791C" w:rsidP="00C45F4E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03AE9ED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F2D0F99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7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Assessment Criteria</w:t>
      </w:r>
    </w:p>
    <w:p w14:paraId="7EBC4D00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is is a competitive process and your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will be assessed using the following criteria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:</w:t>
      </w:r>
    </w:p>
    <w:p w14:paraId="18E2F2E9" w14:textId="77777777" w:rsidR="00E35DB5" w:rsidRPr="00C45F4E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Demonstration of your current cultural &amp; creative practice/activities and description of your proposed use of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‘new’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equipment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(25 marks)</w:t>
      </w:r>
    </w:p>
    <w:p w14:paraId="558D9C80" w14:textId="77777777" w:rsidR="00E35DB5" w:rsidRPr="00C45F4E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Demonstration of the value this grant will have on the development of your professional practice </w:t>
      </w:r>
      <w:r w:rsidR="0073335C" w:rsidRPr="00C45F4E">
        <w:rPr>
          <w:rFonts w:ascii="Cambria" w:hAnsi="Cambria" w:cs="Times-Roman"/>
          <w:color w:val="000000"/>
          <w:sz w:val="22"/>
          <w:szCs w:val="22"/>
          <w:lang w:val="en-US"/>
        </w:rPr>
        <w:t>for employment support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="0073335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(25 marks)</w:t>
      </w:r>
    </w:p>
    <w:p w14:paraId="34B9BBC2" w14:textId="77777777" w:rsidR="00E35DB5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Quality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of the 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, on a standalone basis, with reference to other competing applicants and in relation to the 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grant scheme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brief. (25 marks)</w:t>
      </w:r>
    </w:p>
    <w:p w14:paraId="5464D279" w14:textId="77777777" w:rsidR="0097791C" w:rsidRPr="00C45F4E" w:rsidRDefault="0097791C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Feasibility of the 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>application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>, track record of the cultural and creative operator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/practitioner (individual &amp; 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>group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>).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(25 marks)</w:t>
      </w:r>
    </w:p>
    <w:p w14:paraId="3AEB535C" w14:textId="77777777" w:rsidR="00E35DB5" w:rsidRPr="00C45F4E" w:rsidRDefault="00E35DB5" w:rsidP="00C45F4E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FF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FF0000"/>
          <w:sz w:val="22"/>
          <w:szCs w:val="22"/>
          <w:lang w:val="en-US"/>
        </w:rPr>
        <w:br/>
      </w:r>
    </w:p>
    <w:p w14:paraId="70E9BD5F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8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How to Apply</w:t>
      </w:r>
    </w:p>
    <w:p w14:paraId="5212D441" w14:textId="267224B7" w:rsidR="00BD6C68" w:rsidRPr="00C45F4E" w:rsidRDefault="00BD6C68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="005B79AC">
        <w:rPr>
          <w:rFonts w:ascii="Cambria" w:hAnsi="Cambria" w:cs="Times-Roman"/>
          <w:color w:val="000000"/>
          <w:sz w:val="22"/>
          <w:szCs w:val="22"/>
          <w:lang w:val="en-US"/>
        </w:rPr>
        <w:t>s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should be submitted on the accompanying </w:t>
      </w:r>
      <w:r w:rsidR="005B79AC" w:rsidRPr="005B79AC">
        <w:rPr>
          <w:rFonts w:ascii="Cambria" w:hAnsi="Cambria" w:cs="Times-Roman"/>
          <w:b/>
          <w:bCs/>
          <w:color w:val="000000" w:themeColor="text1"/>
          <w:sz w:val="22"/>
          <w:szCs w:val="22"/>
          <w:u w:val="single"/>
          <w:lang w:val="en-US"/>
        </w:rPr>
        <w:t xml:space="preserve">Application </w:t>
      </w:r>
      <w:r w:rsidRPr="005B79AC">
        <w:rPr>
          <w:rFonts w:ascii="Cambria" w:hAnsi="Cambria" w:cs="Times-Roman"/>
          <w:b/>
          <w:bCs/>
          <w:color w:val="000000" w:themeColor="text1"/>
          <w:sz w:val="22"/>
          <w:szCs w:val="22"/>
          <w:u w:val="single"/>
          <w:lang w:val="en-US"/>
        </w:rPr>
        <w:t>Form</w:t>
      </w:r>
      <w:r w:rsidRPr="005B79AC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nd by email only</w:t>
      </w:r>
    </w:p>
    <w:p w14:paraId="3765AD70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o </w:t>
      </w:r>
      <w:r w:rsidR="00EB29A6" w:rsidRPr="00C45F4E">
        <w:rPr>
          <w:rFonts w:ascii="Cambria" w:hAnsi="Cambria" w:cs="Times-Roman"/>
          <w:color w:val="000000"/>
          <w:sz w:val="22"/>
          <w:szCs w:val="22"/>
          <w:lang w:val="en-US"/>
        </w:rPr>
        <w:t>alawlor@creativelaois.ie</w:t>
      </w:r>
      <w:r w:rsidR="00EB29A6" w:rsidRPr="00C45F4E" w:rsidDel="00EB29A6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</w:p>
    <w:p w14:paraId="52BB63C6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It is the responsibility of the applicant to ensure that emails are received. Do not assume it has arrived until you have a confirmation email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</w:p>
    <w:p w14:paraId="79EF84B5" w14:textId="77777777" w:rsidR="00E35DB5" w:rsidRPr="00C45F4E" w:rsidRDefault="00E35DB5" w:rsidP="00E35DB5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4C31587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Subject Line: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>Laois County Council Creative Ireland Equipment Grant Scheme</w:t>
      </w:r>
    </w:p>
    <w:p w14:paraId="7B1DCCF5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FF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(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>M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x size per email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>2MB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)</w:t>
      </w:r>
    </w:p>
    <w:p w14:paraId="414CC904" w14:textId="77777777" w:rsidR="00E35DB5" w:rsidRPr="00C45F4E" w:rsidRDefault="00E35DB5" w:rsidP="00E35DB5">
      <w:pPr>
        <w:rPr>
          <w:rFonts w:ascii="Cambria" w:hAnsi="Cambria" w:cs="Times-Roman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For further enquires please email </w:t>
      </w:r>
      <w:hyperlink r:id="rId12" w:history="1">
        <w:r w:rsidRPr="00C45F4E">
          <w:rPr>
            <w:rFonts w:ascii="Cambria" w:hAnsi="Cambria" w:cs="Times-Roman"/>
            <w:color w:val="0000FF"/>
            <w:sz w:val="22"/>
            <w:szCs w:val="22"/>
            <w:lang w:val="en-US"/>
          </w:rPr>
          <w:t xml:space="preserve"> alawlor@creativelaois.ie </w:t>
        </w:r>
      </w:hyperlink>
      <w:r w:rsidR="00BD6C68" w:rsidRPr="00C45F4E">
        <w:rPr>
          <w:rFonts w:ascii="Cambria" w:hAnsi="Cambria" w:cs="Times-Roman"/>
          <w:sz w:val="22"/>
          <w:szCs w:val="22"/>
          <w:lang w:val="en-US"/>
        </w:rPr>
        <w:t>.</w:t>
      </w:r>
    </w:p>
    <w:p w14:paraId="39C87B97" w14:textId="109FFC1A" w:rsidR="00EB29A6" w:rsidRDefault="00EB29A6" w:rsidP="00E35DB5">
      <w:pPr>
        <w:rPr>
          <w:rFonts w:ascii="Cambria" w:hAnsi="Cambria" w:cs="Times-Roman"/>
          <w:sz w:val="22"/>
          <w:szCs w:val="22"/>
          <w:lang w:val="en-US"/>
        </w:rPr>
      </w:pPr>
    </w:p>
    <w:p w14:paraId="6497290A" w14:textId="77777777" w:rsidR="005B79AC" w:rsidRDefault="005B79AC" w:rsidP="00E35DB5">
      <w:pPr>
        <w:rPr>
          <w:rFonts w:ascii="Cambria" w:hAnsi="Cambria" w:cs="Times-Roman"/>
          <w:sz w:val="22"/>
          <w:szCs w:val="22"/>
          <w:lang w:val="en-US"/>
        </w:rPr>
      </w:pPr>
    </w:p>
    <w:p w14:paraId="5B3A213A" w14:textId="77777777" w:rsidR="00BD6C68" w:rsidRPr="00C45F4E" w:rsidRDefault="00BD6C68" w:rsidP="00E35DB5">
      <w:pPr>
        <w:rPr>
          <w:rFonts w:ascii="Cambria" w:hAnsi="Cambria" w:cs="Times-Roman"/>
          <w:b/>
          <w:bCs/>
          <w:sz w:val="22"/>
          <w:szCs w:val="22"/>
          <w:lang w:val="en-US"/>
        </w:rPr>
      </w:pPr>
      <w:r>
        <w:rPr>
          <w:rFonts w:ascii="Cambria" w:hAnsi="Cambria" w:cs="Times-Roman"/>
          <w:b/>
          <w:bCs/>
          <w:sz w:val="22"/>
          <w:szCs w:val="22"/>
          <w:lang w:val="en-US"/>
        </w:rPr>
        <w:t>9</w:t>
      </w:r>
      <w:r w:rsidRPr="00C45F4E">
        <w:rPr>
          <w:rFonts w:ascii="Cambria" w:hAnsi="Cambria" w:cs="Times-Roman"/>
          <w:b/>
          <w:bCs/>
          <w:sz w:val="22"/>
          <w:szCs w:val="22"/>
          <w:lang w:val="en-US"/>
        </w:rPr>
        <w:t>.Background Information</w:t>
      </w:r>
    </w:p>
    <w:p w14:paraId="601991F3" w14:textId="77777777" w:rsidR="00EB29A6" w:rsidRPr="00C45F4E" w:rsidRDefault="00EB29A6" w:rsidP="00EB29A6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b/>
          <w:bCs/>
          <w:color w:val="000000"/>
          <w:sz w:val="22"/>
          <w:szCs w:val="22"/>
          <w:lang w:val="en-US"/>
        </w:rPr>
        <w:t>Creative Ireland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is the Government’s Legacy 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Programme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for Ireland 2016. The Laois County Council 2018-22 five-year Culture and Creativity Plan can be viewed on </w:t>
      </w:r>
      <w:r w:rsidRPr="00C45F4E">
        <w:rPr>
          <w:rFonts w:ascii="Cambria" w:hAnsi="Cambria" w:cs="Times-Roman"/>
          <w:color w:val="0000FF"/>
          <w:sz w:val="22"/>
          <w:szCs w:val="22"/>
          <w:lang w:val="en-US"/>
        </w:rPr>
        <w:t>https://www.creativeireland.gov.ie/en/creative-communities/laois</w:t>
      </w:r>
    </w:p>
    <w:p w14:paraId="5000F5FC" w14:textId="77777777" w:rsidR="00EB29A6" w:rsidRPr="00C45F4E" w:rsidRDefault="00EB29A6" w:rsidP="00EB29A6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Creative Ireland 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Programme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has collaboration at its heart – between central and local government; between heritage, arts, culture and industry; between artists, communities and policy makers– to facilitate a culture of creativity. </w:t>
      </w:r>
    </w:p>
    <w:p w14:paraId="4FE9B52A" w14:textId="77777777" w:rsidR="00EB29A6" w:rsidRPr="00E35DB5" w:rsidRDefault="00EB29A6" w:rsidP="00EB29A6">
      <w:pPr>
        <w:rPr>
          <w:rFonts w:ascii="Cambria" w:hAnsi="Cambria" w:cs="Times-Roman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Equipment Grant Scheme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drawing together cultural and creative operators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/practitioner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/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organisations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fits with </w:t>
      </w:r>
      <w:r w:rsidRPr="00C45F4E">
        <w:rPr>
          <w:rFonts w:ascii="Cambria" w:hAnsi="Cambria" w:cs="Times-Italic"/>
          <w:i/>
          <w:iCs/>
          <w:color w:val="000000"/>
          <w:sz w:val="22"/>
          <w:szCs w:val="22"/>
          <w:lang w:val="en-US"/>
        </w:rPr>
        <w:t>Pillar Two of Creative Ireland, Enabling Creativity in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Italic"/>
          <w:i/>
          <w:iCs/>
          <w:color w:val="000000"/>
          <w:sz w:val="22"/>
          <w:szCs w:val="22"/>
          <w:lang w:val="en-US"/>
        </w:rPr>
        <w:t>Every Community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. See http://creative.ireland.ie. </w:t>
      </w:r>
      <w:r w:rsidRPr="00182AC1">
        <w:rPr>
          <w:rFonts w:ascii="Cambria" w:hAnsi="Cambria" w:cs="Times-Roman"/>
          <w:color w:val="000000"/>
          <w:lang w:val="en-US"/>
        </w:rPr>
        <w:br/>
      </w:r>
    </w:p>
    <w:p w14:paraId="53D7E652" w14:textId="77777777" w:rsidR="00C400A0" w:rsidRPr="00C400A0" w:rsidRDefault="00C400A0" w:rsidP="00C45F4E">
      <w:p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1CABBE5E" w14:textId="77777777" w:rsidR="00C400A0" w:rsidRPr="00794CF4" w:rsidRDefault="00E35DB5" w:rsidP="00E35DB5">
      <w:pPr>
        <w:jc w:val="center"/>
        <w:rPr>
          <w:rFonts w:ascii="Cambria" w:hAnsi="Cambria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0089B5" wp14:editId="23AF90E4">
            <wp:extent cx="1704670" cy="419991"/>
            <wp:effectExtent l="0" t="0" r="0" b="0"/>
            <wp:docPr id="2" name="Picture 2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Mark_Std_Gold_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37" cy="4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21562DC8" wp14:editId="022718EB">
            <wp:extent cx="515983" cy="426676"/>
            <wp:effectExtent l="0" t="0" r="5080" b="5715"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4" cy="5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E92E" w14:textId="77777777" w:rsidR="00E35DB5" w:rsidRDefault="00E35DB5" w:rsidP="00E35DB5">
      <w:pPr>
        <w:rPr>
          <w:b/>
          <w:bCs/>
          <w:sz w:val="32"/>
          <w:szCs w:val="32"/>
          <w:lang w:val="en-US"/>
        </w:rPr>
      </w:pPr>
    </w:p>
    <w:p w14:paraId="01A832B3" w14:textId="77777777" w:rsidR="007558AF" w:rsidRPr="00C400A0" w:rsidRDefault="007558AF" w:rsidP="007558AF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Laois County Council | Creative Ireland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br/>
      </w:r>
      <w:r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Equipment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Grant Scheme</w:t>
      </w:r>
      <w:r w:rsidR="00C45F4E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Form</w:t>
      </w:r>
    </w:p>
    <w:p w14:paraId="2CADBE37" w14:textId="77777777" w:rsidR="007558AF" w:rsidRDefault="007558AF" w:rsidP="007558AF">
      <w:pPr>
        <w:autoSpaceDE w:val="0"/>
        <w:autoSpaceDN w:val="0"/>
        <w:adjustRightInd w:val="0"/>
        <w:rPr>
          <w:rFonts w:ascii="Cambria" w:hAnsi="Cambria" w:cs="Times-Roman"/>
          <w:color w:val="000000"/>
          <w:lang w:val="en-US"/>
        </w:rPr>
      </w:pPr>
    </w:p>
    <w:p w14:paraId="20671EDF" w14:textId="60BA6898" w:rsidR="007558AF" w:rsidRPr="007558AF" w:rsidRDefault="007558AF" w:rsidP="007558AF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0000"/>
          <w:lang w:val="en-US"/>
        </w:rPr>
      </w:pPr>
      <w:r w:rsidRPr="007558AF">
        <w:rPr>
          <w:rFonts w:ascii="Cambria" w:hAnsi="Cambria" w:cs="Times-Roman"/>
          <w:color w:val="000000"/>
          <w:lang w:val="en-US"/>
        </w:rPr>
        <w:t xml:space="preserve">Closing date for receipt of submissions is </w:t>
      </w:r>
      <w:r w:rsidRPr="007558AF">
        <w:rPr>
          <w:rFonts w:ascii="Cambria" w:hAnsi="Cambria" w:cs="Times-Bold"/>
          <w:b/>
          <w:bCs/>
          <w:color w:val="000000"/>
          <w:lang w:val="en-US"/>
        </w:rPr>
        <w:t xml:space="preserve">4pm on </w:t>
      </w:r>
      <w:r w:rsidR="005B79AC">
        <w:rPr>
          <w:rFonts w:ascii="Cambria" w:hAnsi="Cambria" w:cs="Times-Bold"/>
          <w:b/>
          <w:bCs/>
          <w:color w:val="000000"/>
          <w:lang w:val="en-US"/>
        </w:rPr>
        <w:t>Friday</w:t>
      </w:r>
      <w:r w:rsidRPr="00C45F4E">
        <w:rPr>
          <w:rFonts w:ascii="Cambria" w:hAnsi="Cambria" w:cs="Times-Bold"/>
          <w:b/>
          <w:bCs/>
          <w:color w:val="000000" w:themeColor="text1"/>
          <w:lang w:val="en-US"/>
        </w:rPr>
        <w:t>, September</w:t>
      </w:r>
      <w:r w:rsidR="00BD6C68" w:rsidRPr="00C45F4E">
        <w:rPr>
          <w:rFonts w:ascii="Cambria" w:hAnsi="Cambria" w:cs="Times-Bold"/>
          <w:b/>
          <w:bCs/>
          <w:color w:val="000000" w:themeColor="text1"/>
          <w:lang w:val="en-US"/>
        </w:rPr>
        <w:t xml:space="preserve"> 2</w:t>
      </w:r>
      <w:r w:rsidR="005B79AC">
        <w:rPr>
          <w:rFonts w:ascii="Cambria" w:hAnsi="Cambria" w:cs="Times-Bold"/>
          <w:b/>
          <w:bCs/>
          <w:color w:val="000000" w:themeColor="text1"/>
          <w:lang w:val="en-US"/>
        </w:rPr>
        <w:t>5</w:t>
      </w:r>
      <w:r w:rsidRPr="007558AF">
        <w:rPr>
          <w:rFonts w:ascii="Cambria" w:hAnsi="Cambria" w:cs="Times-Bold"/>
          <w:b/>
          <w:bCs/>
          <w:color w:val="000000"/>
          <w:lang w:val="en-US"/>
        </w:rPr>
        <w:t>, 2020</w:t>
      </w:r>
    </w:p>
    <w:p w14:paraId="2F181CA7" w14:textId="77777777" w:rsidR="00015E1C" w:rsidRPr="007558AF" w:rsidRDefault="00015E1C" w:rsidP="007558AF">
      <w:pPr>
        <w:jc w:val="center"/>
        <w:rPr>
          <w:rFonts w:ascii="Cambria" w:hAnsi="Cambria"/>
          <w:b/>
          <w:bCs/>
          <w:lang w:val="en-US"/>
        </w:rPr>
      </w:pPr>
      <w:r w:rsidRPr="007558AF">
        <w:rPr>
          <w:rFonts w:ascii="Cambria" w:hAnsi="Cambria"/>
          <w:b/>
          <w:bCs/>
          <w:lang w:val="en-US"/>
        </w:rPr>
        <w:t>alawlor@creativelaois.ie</w:t>
      </w:r>
    </w:p>
    <w:p w14:paraId="4B100760" w14:textId="77777777" w:rsidR="0066108A" w:rsidRPr="00316B86" w:rsidRDefault="0066108A" w:rsidP="00316B86">
      <w:pPr>
        <w:jc w:val="center"/>
        <w:rPr>
          <w:b/>
          <w:bCs/>
          <w:lang w:val="en-US"/>
        </w:rPr>
      </w:pPr>
    </w:p>
    <w:p w14:paraId="40F7C1C2" w14:textId="77777777" w:rsidR="00335660" w:rsidRDefault="0033566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22029" w:rsidRPr="009A09F7" w14:paraId="6189FD2F" w14:textId="77777777" w:rsidTr="008D0265">
        <w:trPr>
          <w:trHeight w:val="129"/>
        </w:trPr>
        <w:tc>
          <w:tcPr>
            <w:tcW w:w="9055" w:type="dxa"/>
            <w:gridSpan w:val="2"/>
          </w:tcPr>
          <w:p w14:paraId="7BD10365" w14:textId="77777777" w:rsidR="001469F3" w:rsidRDefault="00022029">
            <w:pPr>
              <w:rPr>
                <w:rFonts w:cstheme="minorHAnsi"/>
                <w:b/>
                <w:bCs/>
                <w:lang w:val="en-US"/>
              </w:rPr>
            </w:pPr>
            <w:r w:rsidRPr="00B47307">
              <w:rPr>
                <w:rFonts w:cstheme="minorHAnsi"/>
                <w:b/>
                <w:bCs/>
                <w:lang w:val="en-US"/>
              </w:rPr>
              <w:t>Name:</w:t>
            </w:r>
            <w:r w:rsidR="001469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14:paraId="1C7C2451" w14:textId="77777777" w:rsidR="00022029" w:rsidRPr="00B47307" w:rsidRDefault="00022029" w:rsidP="009A09F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BD6C68" w:rsidRPr="009A09F7" w14:paraId="1284BB97" w14:textId="77777777" w:rsidTr="008D0265">
        <w:trPr>
          <w:trHeight w:val="129"/>
        </w:trPr>
        <w:tc>
          <w:tcPr>
            <w:tcW w:w="9055" w:type="dxa"/>
            <w:gridSpan w:val="2"/>
          </w:tcPr>
          <w:p w14:paraId="05C2D20A" w14:textId="77777777" w:rsidR="00BD6C68" w:rsidRDefault="00BD6C68">
            <w:pPr>
              <w:rPr>
                <w:rFonts w:cstheme="minorHAnsi"/>
                <w:b/>
                <w:bCs/>
                <w:lang w:val="en-US"/>
              </w:rPr>
            </w:pPr>
          </w:p>
          <w:p w14:paraId="1E007492" w14:textId="77777777" w:rsidR="00BD6C68" w:rsidRPr="00B47307" w:rsidRDefault="00BD6C68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Group Name (if applicable): </w:t>
            </w:r>
          </w:p>
        </w:tc>
      </w:tr>
      <w:tr w:rsidR="007558AF" w14:paraId="672E8C97" w14:textId="77777777" w:rsidTr="004D58C7">
        <w:tc>
          <w:tcPr>
            <w:tcW w:w="4527" w:type="dxa"/>
          </w:tcPr>
          <w:p w14:paraId="091D4C54" w14:textId="77777777" w:rsidR="007558AF" w:rsidRPr="00B47307" w:rsidRDefault="007558A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Mob</w:t>
            </w:r>
            <w:r w:rsidRPr="00B47307">
              <w:rPr>
                <w:rFonts w:cstheme="minorHAnsi"/>
                <w:b/>
                <w:bCs/>
                <w:lang w:val="en-US"/>
              </w:rPr>
              <w:t xml:space="preserve"> No:</w:t>
            </w:r>
          </w:p>
          <w:p w14:paraId="4405D608" w14:textId="77777777" w:rsidR="007558AF" w:rsidRPr="00B47307" w:rsidRDefault="007558A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528" w:type="dxa"/>
          </w:tcPr>
          <w:p w14:paraId="2EF0CE7E" w14:textId="77777777" w:rsidR="007558AF" w:rsidRPr="00B47307" w:rsidRDefault="007558A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Email:</w:t>
            </w:r>
          </w:p>
        </w:tc>
      </w:tr>
      <w:tr w:rsidR="007558AF" w14:paraId="139B1379" w14:textId="77777777" w:rsidTr="00ED3F8C">
        <w:tc>
          <w:tcPr>
            <w:tcW w:w="9055" w:type="dxa"/>
            <w:gridSpan w:val="2"/>
            <w:shd w:val="clear" w:color="auto" w:fill="E7E6E6" w:themeFill="background2"/>
          </w:tcPr>
          <w:p w14:paraId="7FD46E5E" w14:textId="77777777" w:rsidR="007558AF" w:rsidRPr="00B47307" w:rsidRDefault="007558AF">
            <w:pPr>
              <w:rPr>
                <w:rFonts w:cstheme="minorHAnsi"/>
                <w:lang w:val="en-US"/>
              </w:rPr>
            </w:pPr>
          </w:p>
        </w:tc>
      </w:tr>
      <w:tr w:rsidR="001469F3" w:rsidRPr="00444061" w14:paraId="737DD360" w14:textId="77777777" w:rsidTr="008D0265">
        <w:tc>
          <w:tcPr>
            <w:tcW w:w="9055" w:type="dxa"/>
            <w:gridSpan w:val="2"/>
          </w:tcPr>
          <w:p w14:paraId="3F46BE3B" w14:textId="77777777" w:rsidR="008D0265" w:rsidRPr="00066C8F" w:rsidRDefault="008D0265" w:rsidP="008D0265">
            <w:pPr>
              <w:rPr>
                <w:b/>
                <w:bCs/>
                <w:color w:val="000000"/>
                <w:lang w:val="en-US"/>
              </w:rPr>
            </w:pPr>
            <w:r w:rsidRPr="00066C8F">
              <w:rPr>
                <w:b/>
                <w:bCs/>
                <w:color w:val="000000"/>
                <w:lang w:val="en-US"/>
              </w:rPr>
              <w:t xml:space="preserve">CRITERIA: </w:t>
            </w:r>
            <w:r w:rsidRPr="00066C8F">
              <w:rPr>
                <w:rFonts w:cstheme="minorHAnsi"/>
                <w:i/>
                <w:iCs/>
                <w:lang w:val="en-US"/>
              </w:rPr>
              <w:t>Please tick the box or boxes that your</w:t>
            </w:r>
            <w:r w:rsidR="00066C8F">
              <w:rPr>
                <w:rFonts w:cstheme="minorHAnsi"/>
                <w:i/>
                <w:iCs/>
                <w:lang w:val="en-US"/>
              </w:rPr>
              <w:t xml:space="preserve"> funding</w:t>
            </w:r>
            <w:r w:rsidRPr="00066C8F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066C8F">
              <w:rPr>
                <w:rFonts w:cstheme="minorHAnsi"/>
                <w:i/>
                <w:iCs/>
                <w:lang w:val="en-US"/>
              </w:rPr>
              <w:t>request</w:t>
            </w:r>
            <w:r w:rsidRPr="00066C8F">
              <w:rPr>
                <w:rFonts w:cstheme="minorHAnsi"/>
                <w:i/>
                <w:iCs/>
                <w:lang w:val="en-US"/>
              </w:rPr>
              <w:t xml:space="preserve"> fits best.</w:t>
            </w:r>
          </w:p>
          <w:p w14:paraId="17FCBCE5" w14:textId="77777777" w:rsidR="001469F3" w:rsidRPr="00066C8F" w:rsidRDefault="007558AF" w:rsidP="001469F3">
            <w:pPr>
              <w:rPr>
                <w:b/>
                <w:bCs/>
                <w:color w:val="000000"/>
                <w:lang w:val="en-US"/>
              </w:rPr>
            </w:pPr>
            <w:r w:rsidRPr="00066C8F">
              <w:rPr>
                <w:lang w:val="en-US"/>
              </w:rPr>
              <w:t>The Equipment Grant Scheme</w:t>
            </w:r>
            <w:r w:rsidR="00E74B2F" w:rsidRPr="00066C8F">
              <w:rPr>
                <w:color w:val="000000"/>
                <w:lang w:val="en-US"/>
              </w:rPr>
              <w:t>, as far as practicable, provide</w:t>
            </w:r>
            <w:r w:rsidRPr="00066C8F">
              <w:rPr>
                <w:color w:val="000000"/>
                <w:lang w:val="en-US"/>
              </w:rPr>
              <w:t>s</w:t>
            </w:r>
            <w:r w:rsidR="00E74B2F" w:rsidRPr="00066C8F">
              <w:rPr>
                <w:color w:val="000000"/>
                <w:lang w:val="en-US"/>
              </w:rPr>
              <w:t xml:space="preserve"> support</w:t>
            </w:r>
            <w:r w:rsidRPr="00066C8F">
              <w:rPr>
                <w:color w:val="000000"/>
                <w:lang w:val="en-US"/>
              </w:rPr>
              <w:t>(</w:t>
            </w:r>
            <w:r w:rsidR="00E74B2F" w:rsidRPr="00066C8F">
              <w:rPr>
                <w:color w:val="000000"/>
                <w:lang w:val="en-US"/>
              </w:rPr>
              <w:t>s</w:t>
            </w:r>
            <w:r w:rsidRPr="00066C8F">
              <w:rPr>
                <w:color w:val="000000"/>
                <w:lang w:val="en-US"/>
              </w:rPr>
              <w:t>)</w:t>
            </w:r>
            <w:r w:rsidR="00E74B2F" w:rsidRPr="00066C8F">
              <w:rPr>
                <w:color w:val="000000"/>
                <w:lang w:val="en-US"/>
              </w:rPr>
              <w:t xml:space="preserve"> for:</w:t>
            </w:r>
            <w:r w:rsidR="008D0265" w:rsidRPr="00066C8F">
              <w:rPr>
                <w:color w:val="000000"/>
                <w:lang w:val="en-US"/>
              </w:rPr>
              <w:t xml:space="preserve"> </w:t>
            </w:r>
          </w:p>
          <w:p w14:paraId="55E76067" w14:textId="77777777" w:rsidR="001469F3" w:rsidRPr="00B47307" w:rsidRDefault="001469F3" w:rsidP="001469F3">
            <w:pPr>
              <w:rPr>
                <w:rFonts w:cstheme="minorHAnsi"/>
                <w:i/>
                <w:iCs/>
                <w:lang w:val="en-US"/>
              </w:rPr>
            </w:pPr>
          </w:p>
          <w:p w14:paraId="286A26A3" w14:textId="77777777" w:rsidR="001469F3" w:rsidRPr="00B47307" w:rsidRDefault="0097791C" w:rsidP="001469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398E2" wp14:editId="0C3CE1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87325" cy="179705"/>
                      <wp:effectExtent l="0" t="0" r="3175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B61FC" id="Rectangle 8" o:spid="_x0000_s1026" style="position:absolute;margin-left:-.5pt;margin-top:.2pt;width:14.7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&#13;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  <w:proofErr w:type="spellStart"/>
            <w:r w:rsidR="001469F3" w:rsidRPr="00B47307">
              <w:rPr>
                <w:rFonts w:cstheme="minorHAnsi"/>
                <w:lang w:val="en-US"/>
              </w:rPr>
              <w:t>En</w:t>
            </w:r>
            <w:proofErr w:type="spellEnd"/>
            <w:r w:rsidR="001469F3" w:rsidRPr="00B47307">
              <w:rPr>
                <w:rFonts w:cstheme="minorHAnsi"/>
                <w:lang w:val="en-US"/>
              </w:rPr>
              <w:t xml:space="preserve">.     </w:t>
            </w:r>
            <w:r w:rsidR="00E74B2F" w:rsidRPr="00E74B2F">
              <w:rPr>
                <w:color w:val="000000"/>
                <w:lang w:val="en-US"/>
              </w:rPr>
              <w:t>Placing creativity at the heart of economic development</w:t>
            </w:r>
            <w:r w:rsidR="001469F3" w:rsidRPr="00B47307">
              <w:rPr>
                <w:rFonts w:cstheme="minorHAnsi"/>
                <w:lang w:val="en-US"/>
              </w:rPr>
              <w:t xml:space="preserve">            </w:t>
            </w:r>
          </w:p>
          <w:p w14:paraId="0B58FF2E" w14:textId="77777777" w:rsidR="001469F3" w:rsidRPr="00B47307" w:rsidRDefault="001469F3" w:rsidP="001469F3">
            <w:pPr>
              <w:rPr>
                <w:rFonts w:cstheme="minorHAnsi"/>
                <w:lang w:val="en-US"/>
              </w:rPr>
            </w:pPr>
          </w:p>
          <w:p w14:paraId="70423185" w14:textId="77777777" w:rsidR="001469F3" w:rsidRPr="00B47307" w:rsidRDefault="001469F3" w:rsidP="001469F3">
            <w:pPr>
              <w:rPr>
                <w:rFonts w:cstheme="minorHAnsi"/>
                <w:lang w:val="en-US"/>
              </w:rPr>
            </w:pPr>
            <w:r w:rsidRPr="00B47307">
              <w:rPr>
                <w:rFonts w:cstheme="minorHAnsi"/>
                <w:lang w:val="en-US"/>
              </w:rPr>
              <w:t xml:space="preserve">          I</w:t>
            </w:r>
            <w:r w:rsidR="00E74B2F" w:rsidRPr="00E74B2F">
              <w:rPr>
                <w:color w:val="000000"/>
                <w:lang w:val="en-US"/>
              </w:rPr>
              <w:t>nnovative place-making projects in local areas</w:t>
            </w:r>
            <w:r w:rsidR="00E74B2F" w:rsidRPr="00B47307">
              <w:rPr>
                <w:rFonts w:cstheme="minorHAnsi"/>
                <w:noProof/>
                <w:lang w:val="en-US"/>
              </w:rPr>
              <w:t xml:space="preserve"> </w:t>
            </w:r>
            <w:r w:rsidR="0097791C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ABB1CD" wp14:editId="53D0BF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87325" cy="179705"/>
                      <wp:effectExtent l="0" t="0" r="3175" b="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EA4D" id="Rectangle 10" o:spid="_x0000_s1026" style="position:absolute;margin-left:-.5pt;margin-top:.15pt;width:14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" fillcolor="white [3201]" strokecolor="#70ad47 [3209]" strokeweight="1pt">
                      <v:path arrowok="t"/>
                    </v:rect>
                  </w:pict>
                </mc:Fallback>
              </mc:AlternateContent>
            </w:r>
          </w:p>
          <w:p w14:paraId="3672A2CB" w14:textId="77777777" w:rsidR="001469F3" w:rsidRPr="00B47307" w:rsidRDefault="001469F3" w:rsidP="001469F3">
            <w:pPr>
              <w:rPr>
                <w:rFonts w:cstheme="minorHAnsi"/>
                <w:lang w:val="en-US"/>
              </w:rPr>
            </w:pPr>
          </w:p>
          <w:p w14:paraId="66DC19BD" w14:textId="77777777" w:rsidR="001469F3" w:rsidRPr="00B47307" w:rsidRDefault="0097791C" w:rsidP="001469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42A938" wp14:editId="3A627F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87325" cy="179705"/>
                      <wp:effectExtent l="0" t="0" r="3175" b="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35802" w14:textId="77777777" w:rsidR="001469F3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</w:t>
                                  </w:r>
                                </w:p>
                                <w:p w14:paraId="687443F4" w14:textId="77777777" w:rsidR="001469F3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F5FD1F7" w14:textId="77777777" w:rsidR="001469F3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A06C0E8" w14:textId="77777777" w:rsidR="001469F3" w:rsidRPr="00B47307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A938" id="Rectangle 11" o:spid="_x0000_s1026" style="position:absolute;margin-left:-.5pt;margin-top:.15pt;width:14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" fillcolor="white [3201]" strokecolor="#70ad47 [3209]" strokeweight="1pt">
                      <v:path arrowok="t"/>
                      <v:textbox>
                        <w:txbxContent>
                          <w:p w14:paraId="6FA35802" w14:textId="77777777" w:rsidR="001469F3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687443F4" w14:textId="77777777" w:rsidR="001469F3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5FD1F7" w14:textId="77777777" w:rsidR="001469F3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06C0E8" w14:textId="77777777" w:rsidR="001469F3" w:rsidRPr="00B47307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69F3" w:rsidRPr="00B47307">
              <w:rPr>
                <w:rFonts w:cstheme="minorHAnsi"/>
                <w:lang w:val="en-US"/>
              </w:rPr>
              <w:t xml:space="preserve">          </w:t>
            </w:r>
            <w:r w:rsidR="00E74B2F">
              <w:rPr>
                <w:color w:val="000000"/>
                <w:lang w:val="en-US"/>
              </w:rPr>
              <w:t>C</w:t>
            </w:r>
            <w:r w:rsidR="00E74B2F" w:rsidRPr="00E74B2F">
              <w:rPr>
                <w:color w:val="000000"/>
                <w:lang w:val="en-US"/>
              </w:rPr>
              <w:t>ollaboration</w:t>
            </w:r>
          </w:p>
          <w:p w14:paraId="24D45941" w14:textId="77777777" w:rsidR="001469F3" w:rsidRPr="00B47307" w:rsidRDefault="001469F3" w:rsidP="001469F3">
            <w:pPr>
              <w:rPr>
                <w:rFonts w:cstheme="minorHAnsi"/>
                <w:lang w:val="en-US"/>
              </w:rPr>
            </w:pPr>
          </w:p>
          <w:p w14:paraId="0170D42E" w14:textId="77777777" w:rsidR="000E1D09" w:rsidRDefault="0097791C" w:rsidP="001469F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C5B12C" wp14:editId="0E2AE5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87325" cy="179705"/>
                      <wp:effectExtent l="0" t="0" r="3175" b="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73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A079C" w14:textId="77777777" w:rsidR="001469F3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</w:t>
                                  </w:r>
                                </w:p>
                                <w:p w14:paraId="1B72D64C" w14:textId="77777777" w:rsidR="001469F3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F93E74C" w14:textId="77777777" w:rsidR="001469F3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81CFF3E" w14:textId="77777777" w:rsidR="001469F3" w:rsidRPr="00B47307" w:rsidRDefault="001469F3" w:rsidP="00B4730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5B12C" id="Rectangle 12" o:spid="_x0000_s1027" style="position:absolute;margin-left:-.5pt;margin-top:.35pt;width:14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" fillcolor="white [3201]" strokecolor="#70ad47 [3209]" strokeweight="1pt">
                      <v:path arrowok="t"/>
                      <v:textbox>
                        <w:txbxContent>
                          <w:p w14:paraId="442A079C" w14:textId="77777777" w:rsidR="001469F3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B72D64C" w14:textId="77777777" w:rsidR="001469F3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F93E74C" w14:textId="77777777" w:rsidR="001469F3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1CFF3E" w14:textId="77777777" w:rsidR="001469F3" w:rsidRPr="00B47307" w:rsidRDefault="001469F3" w:rsidP="00B473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69F3" w:rsidRPr="00B47307">
              <w:rPr>
                <w:rFonts w:cstheme="minorHAnsi"/>
                <w:lang w:val="en-US"/>
              </w:rPr>
              <w:t xml:space="preserve">          </w:t>
            </w:r>
            <w:r w:rsidR="00E74B2F">
              <w:rPr>
                <w:color w:val="000000"/>
                <w:lang w:val="en-US"/>
              </w:rPr>
              <w:t>P</w:t>
            </w:r>
            <w:r w:rsidR="00E74B2F" w:rsidRPr="00E74B2F">
              <w:rPr>
                <w:color w:val="000000"/>
                <w:lang w:val="en-US"/>
              </w:rPr>
              <w:t xml:space="preserve">rofessional development of </w:t>
            </w:r>
            <w:r w:rsidR="00E74B2F">
              <w:rPr>
                <w:color w:val="000000"/>
                <w:lang w:val="en-US"/>
              </w:rPr>
              <w:t>cultural</w:t>
            </w:r>
            <w:r w:rsidR="00E74B2F" w:rsidRPr="00E74B2F">
              <w:rPr>
                <w:color w:val="000000"/>
                <w:lang w:val="en-US"/>
              </w:rPr>
              <w:t xml:space="preserve"> </w:t>
            </w:r>
            <w:r w:rsidR="008D0265">
              <w:rPr>
                <w:color w:val="000000"/>
                <w:lang w:val="en-US"/>
              </w:rPr>
              <w:t xml:space="preserve">&amp; creative </w:t>
            </w:r>
            <w:r w:rsidR="00E74B2F" w:rsidRPr="00E74B2F">
              <w:rPr>
                <w:color w:val="000000"/>
                <w:lang w:val="en-US"/>
              </w:rPr>
              <w:t xml:space="preserve">practitioners </w:t>
            </w:r>
            <w:r w:rsidR="00C45F4E">
              <w:rPr>
                <w:color w:val="000000"/>
                <w:lang w:val="en-US"/>
              </w:rPr>
              <w:t>(individuals &amp; groups)</w:t>
            </w:r>
          </w:p>
          <w:p w14:paraId="608899B6" w14:textId="77777777" w:rsidR="001469F3" w:rsidRPr="008D0265" w:rsidRDefault="001469F3" w:rsidP="001469F3">
            <w:pPr>
              <w:rPr>
                <w:rFonts w:cstheme="minorHAnsi"/>
                <w:lang w:val="en-US"/>
              </w:rPr>
            </w:pPr>
          </w:p>
        </w:tc>
      </w:tr>
      <w:tr w:rsidR="001469F3" w:rsidRPr="00444061" w14:paraId="034F3E23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3D2303A2" w14:textId="77777777" w:rsidR="001469F3" w:rsidRPr="00B47307" w:rsidRDefault="001469F3" w:rsidP="001469F3">
            <w:pPr>
              <w:rPr>
                <w:rFonts w:cstheme="minorHAnsi"/>
                <w:lang w:val="en-US"/>
              </w:rPr>
            </w:pPr>
          </w:p>
        </w:tc>
      </w:tr>
      <w:tr w:rsidR="001469F3" w:rsidRPr="005B79AC" w14:paraId="2DDE48DF" w14:textId="77777777" w:rsidTr="008D0265">
        <w:tc>
          <w:tcPr>
            <w:tcW w:w="9055" w:type="dxa"/>
            <w:gridSpan w:val="2"/>
          </w:tcPr>
          <w:p w14:paraId="120F87DB" w14:textId="7E1DD22C" w:rsidR="005B584E" w:rsidRPr="00066C8F" w:rsidRDefault="00BD6C68" w:rsidP="005B584E">
            <w:pPr>
              <w:rPr>
                <w:rFonts w:eastAsia="Times New Roman" w:cstheme="minorHAnsi"/>
                <w:color w:val="000000"/>
                <w:lang w:val="en-US" w:eastAsia="en-GB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Provide </w:t>
            </w:r>
            <w:r w:rsidR="005B584E" w:rsidRPr="00066C8F">
              <w:rPr>
                <w:rFonts w:cstheme="minorHAnsi"/>
                <w:color w:val="000000"/>
                <w:lang w:val="en-US"/>
              </w:rPr>
              <w:t>d</w:t>
            </w:r>
            <w:r w:rsidR="00EE7001" w:rsidRPr="00066C8F">
              <w:rPr>
                <w:rFonts w:cstheme="minorHAnsi"/>
                <w:color w:val="000000"/>
                <w:lang w:val="en-US"/>
              </w:rPr>
              <w:t xml:space="preserve">etails of </w:t>
            </w:r>
            <w:r>
              <w:rPr>
                <w:rFonts w:cstheme="minorHAnsi"/>
                <w:color w:val="000000"/>
                <w:lang w:val="en-US"/>
              </w:rPr>
              <w:t xml:space="preserve">your </w:t>
            </w:r>
            <w:r w:rsidR="005B79AC" w:rsidRPr="00066C8F">
              <w:rPr>
                <w:rFonts w:cstheme="minorHAnsi"/>
                <w:color w:val="000000"/>
                <w:lang w:val="en-US"/>
              </w:rPr>
              <w:t xml:space="preserve">cultural and creative </w:t>
            </w:r>
            <w:r>
              <w:rPr>
                <w:rFonts w:cstheme="minorHAnsi"/>
                <w:color w:val="000000"/>
                <w:lang w:val="en-US"/>
              </w:rPr>
              <w:t>professional</w:t>
            </w:r>
            <w:r w:rsidRPr="00066C8F">
              <w:rPr>
                <w:rFonts w:cstheme="minorHAnsi"/>
                <w:color w:val="000000"/>
                <w:lang w:val="en-US"/>
              </w:rPr>
              <w:t xml:space="preserve"> </w:t>
            </w:r>
            <w:r w:rsidR="005B584E" w:rsidRPr="00066C8F">
              <w:rPr>
                <w:rFonts w:cstheme="minorHAnsi"/>
                <w:color w:val="000000"/>
                <w:lang w:val="en-US"/>
              </w:rPr>
              <w:t>practice / work</w:t>
            </w:r>
            <w:r w:rsidR="005B79AC">
              <w:rPr>
                <w:rFonts w:cstheme="minorHAnsi"/>
                <w:color w:val="000000"/>
                <w:lang w:val="en-US"/>
              </w:rPr>
              <w:t>.</w:t>
            </w:r>
            <w:r w:rsidR="005B584E" w:rsidRPr="00066C8F">
              <w:rPr>
                <w:rFonts w:cstheme="minorHAnsi"/>
                <w:color w:val="000000"/>
                <w:lang w:val="en-US"/>
              </w:rPr>
              <w:t xml:space="preserve"> </w:t>
            </w:r>
            <w:r w:rsidR="005B584E" w:rsidRPr="00066C8F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 w:eastAsia="en-GB"/>
              </w:rPr>
              <w:t>(500 words</w:t>
            </w:r>
            <w:r w:rsidR="005B79AC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 </w:t>
            </w:r>
            <w:r w:rsidR="005B584E" w:rsidRPr="00066C8F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max) </w:t>
            </w:r>
          </w:p>
          <w:p w14:paraId="78DB8671" w14:textId="77777777" w:rsidR="005B584E" w:rsidRDefault="005B584E" w:rsidP="001469F3">
            <w:pPr>
              <w:rPr>
                <w:rFonts w:ascii="Times-Roman" w:hAnsi="Times-Roman" w:cs="Times-Roman"/>
                <w:color w:val="000000"/>
                <w:sz w:val="23"/>
                <w:szCs w:val="23"/>
                <w:lang w:val="en-US"/>
              </w:rPr>
            </w:pPr>
          </w:p>
          <w:p w14:paraId="18C1A280" w14:textId="77777777" w:rsidR="005B584E" w:rsidRDefault="005B584E" w:rsidP="001469F3">
            <w:pPr>
              <w:rPr>
                <w:rFonts w:ascii="Times-Roman" w:hAnsi="Times-Roman" w:cs="Times-Roman"/>
                <w:color w:val="000000"/>
                <w:sz w:val="23"/>
                <w:szCs w:val="23"/>
                <w:lang w:val="en-US"/>
              </w:rPr>
            </w:pPr>
          </w:p>
          <w:p w14:paraId="5783CF4E" w14:textId="77777777" w:rsidR="005B584E" w:rsidRDefault="005B584E" w:rsidP="001469F3">
            <w:pPr>
              <w:rPr>
                <w:rFonts w:ascii="Times-Roman" w:hAnsi="Times-Roman" w:cs="Times-Roman"/>
                <w:color w:val="000000"/>
                <w:sz w:val="23"/>
                <w:szCs w:val="23"/>
                <w:lang w:val="en-US"/>
              </w:rPr>
            </w:pPr>
          </w:p>
          <w:p w14:paraId="76B4D620" w14:textId="77777777" w:rsidR="001469F3" w:rsidRDefault="001469F3" w:rsidP="001469F3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</w:pPr>
          </w:p>
          <w:p w14:paraId="12876DF5" w14:textId="77777777" w:rsidR="001469F3" w:rsidRDefault="001469F3" w:rsidP="001469F3">
            <w:pPr>
              <w:rPr>
                <w:rFonts w:cstheme="minorHAnsi"/>
                <w:lang w:val="en-US"/>
              </w:rPr>
            </w:pPr>
          </w:p>
          <w:p w14:paraId="70920BDE" w14:textId="77777777" w:rsidR="001469F3" w:rsidRPr="00EE2698" w:rsidRDefault="001469F3" w:rsidP="001469F3">
            <w:pPr>
              <w:rPr>
                <w:rFonts w:cstheme="minorHAnsi"/>
                <w:lang w:val="en-US"/>
              </w:rPr>
            </w:pPr>
          </w:p>
        </w:tc>
      </w:tr>
      <w:tr w:rsidR="001469F3" w:rsidRPr="005B79AC" w14:paraId="2F893B74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439E6B5A" w14:textId="77777777" w:rsidR="001469F3" w:rsidRPr="00B47307" w:rsidRDefault="001469F3" w:rsidP="001469F3">
            <w:pPr>
              <w:rPr>
                <w:rFonts w:cstheme="minorHAnsi"/>
                <w:b/>
                <w:bCs/>
                <w:color w:val="E7E6E6" w:themeColor="background2"/>
                <w:lang w:val="en-US"/>
              </w:rPr>
            </w:pPr>
          </w:p>
        </w:tc>
      </w:tr>
      <w:tr w:rsidR="001469F3" w:rsidRPr="00371AC0" w14:paraId="718F79C0" w14:textId="77777777" w:rsidTr="008D0265">
        <w:tc>
          <w:tcPr>
            <w:tcW w:w="9055" w:type="dxa"/>
            <w:gridSpan w:val="2"/>
          </w:tcPr>
          <w:p w14:paraId="1B0767CE" w14:textId="13CCC713" w:rsidR="005B584E" w:rsidRPr="00371AC0" w:rsidRDefault="005B584E" w:rsidP="005B584E">
            <w:pPr>
              <w:rPr>
                <w:rFonts w:cstheme="minorHAnsi"/>
                <w:color w:val="000000"/>
                <w:lang w:val="en-US"/>
              </w:rPr>
            </w:pPr>
            <w:r w:rsidRPr="00066C8F">
              <w:rPr>
                <w:rFonts w:cstheme="minorHAnsi"/>
                <w:color w:val="000000"/>
                <w:lang w:val="en-US"/>
              </w:rPr>
              <w:t xml:space="preserve">How </w:t>
            </w:r>
            <w:r w:rsidR="00066C8F" w:rsidRPr="00066C8F">
              <w:rPr>
                <w:rFonts w:cstheme="minorHAnsi"/>
                <w:color w:val="000000"/>
                <w:lang w:val="en-US"/>
              </w:rPr>
              <w:t xml:space="preserve">do </w:t>
            </w:r>
            <w:r w:rsidRPr="00066C8F">
              <w:rPr>
                <w:rFonts w:cstheme="minorHAnsi"/>
                <w:color w:val="000000"/>
                <w:lang w:val="en-US"/>
              </w:rPr>
              <w:t xml:space="preserve">you propose to use the funding – details of the equipment </w:t>
            </w:r>
            <w:r w:rsidR="00BD6C68">
              <w:rPr>
                <w:rFonts w:cstheme="minorHAnsi"/>
                <w:color w:val="000000"/>
                <w:lang w:val="en-US"/>
              </w:rPr>
              <w:t xml:space="preserve">you require </w:t>
            </w:r>
            <w:r w:rsidR="00371AC0">
              <w:rPr>
                <w:rFonts w:cstheme="minorHAnsi"/>
                <w:color w:val="000000"/>
                <w:lang w:val="en-US"/>
              </w:rPr>
              <w:t>as part of the</w:t>
            </w:r>
            <w:r w:rsidR="00BD6C68">
              <w:rPr>
                <w:rFonts w:cstheme="minorHAnsi"/>
                <w:color w:val="000000"/>
                <w:lang w:val="en-US"/>
              </w:rPr>
              <w:t xml:space="preserve"> development of your professional</w:t>
            </w:r>
            <w:r w:rsidR="00BD6C68" w:rsidRPr="00066C8F">
              <w:rPr>
                <w:rFonts w:cstheme="minorHAnsi"/>
                <w:color w:val="000000"/>
                <w:lang w:val="en-US"/>
              </w:rPr>
              <w:t xml:space="preserve"> practice / work</w:t>
            </w:r>
            <w:r w:rsidR="00371AC0">
              <w:rPr>
                <w:rFonts w:cstheme="minorHAnsi"/>
                <w:color w:val="000000"/>
                <w:lang w:val="en-US"/>
              </w:rPr>
              <w:t xml:space="preserve">? </w:t>
            </w:r>
            <w:r w:rsidRPr="00066C8F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(200 words </w:t>
            </w:r>
            <w:r w:rsidR="00066C8F" w:rsidRPr="00066C8F">
              <w:rPr>
                <w:rFonts w:cstheme="minorHAnsi"/>
                <w:b/>
                <w:bCs/>
                <w:i/>
                <w:iCs/>
                <w:lang w:val="en-US"/>
              </w:rPr>
              <w:t>max</w:t>
            </w:r>
            <w:r w:rsidRPr="00066C8F">
              <w:rPr>
                <w:rFonts w:eastAsia="Times New Roman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) </w:t>
            </w:r>
          </w:p>
          <w:p w14:paraId="06260F4C" w14:textId="77777777" w:rsidR="005B584E" w:rsidRDefault="005B584E" w:rsidP="005B584E">
            <w:pPr>
              <w:rPr>
                <w:rFonts w:cstheme="minorHAnsi"/>
                <w:lang w:val="en-US"/>
              </w:rPr>
            </w:pPr>
          </w:p>
          <w:p w14:paraId="7D2598B1" w14:textId="77777777" w:rsidR="00057C11" w:rsidRDefault="00057C11" w:rsidP="00C42D7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65FC673" w14:textId="77777777" w:rsidR="00BD6C68" w:rsidRDefault="00BD6C68" w:rsidP="00C42D7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34CDEE7" w14:textId="77777777" w:rsidR="00BD6C68" w:rsidRDefault="00BD6C68" w:rsidP="00C42D7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7101570" w14:textId="77777777" w:rsidR="00C45F4E" w:rsidRDefault="00C45F4E" w:rsidP="00C42D7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F135B81" w14:textId="77777777" w:rsidR="00C45F4E" w:rsidRDefault="00C45F4E" w:rsidP="00C42D7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4AA3A67" w14:textId="77777777" w:rsidR="00057C11" w:rsidRPr="00B47307" w:rsidRDefault="00057C11" w:rsidP="00C42D71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1469F3" w:rsidRPr="00371AC0" w14:paraId="07F34746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283EB004" w14:textId="77777777" w:rsidR="001469F3" w:rsidRPr="00B47307" w:rsidRDefault="001469F3" w:rsidP="001469F3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1469F3" w:rsidRPr="005B584E" w14:paraId="1C24D652" w14:textId="77777777" w:rsidTr="008D0265">
        <w:tc>
          <w:tcPr>
            <w:tcW w:w="9055" w:type="dxa"/>
            <w:gridSpan w:val="2"/>
          </w:tcPr>
          <w:p w14:paraId="1B01F64A" w14:textId="77777777" w:rsidR="005B584E" w:rsidRPr="00066C8F" w:rsidRDefault="005B584E" w:rsidP="005B584E">
            <w:pPr>
              <w:rPr>
                <w:rFonts w:cstheme="minorHAnsi"/>
                <w:lang w:val="en-US"/>
              </w:rPr>
            </w:pPr>
            <w:r w:rsidRPr="00066C8F">
              <w:rPr>
                <w:rFonts w:cstheme="minorHAnsi"/>
                <w:lang w:val="en-US"/>
              </w:rPr>
              <w:t xml:space="preserve">How will the equipment purchase benefit your professional practice / work?  </w:t>
            </w:r>
          </w:p>
          <w:p w14:paraId="35522EA7" w14:textId="71288253" w:rsidR="005B584E" w:rsidRPr="00066C8F" w:rsidRDefault="005B584E" w:rsidP="005B584E">
            <w:pPr>
              <w:rPr>
                <w:rFonts w:cstheme="minorHAnsi"/>
                <w:b/>
                <w:bCs/>
                <w:lang w:val="en-US"/>
              </w:rPr>
            </w:pPr>
            <w:r w:rsidRPr="00066C8F">
              <w:rPr>
                <w:rFonts w:cstheme="minorHAnsi"/>
                <w:b/>
                <w:bCs/>
                <w:lang w:val="en-US"/>
              </w:rPr>
              <w:t>(</w:t>
            </w:r>
            <w:r w:rsidRPr="00066C8F">
              <w:rPr>
                <w:rFonts w:cstheme="minorHAnsi"/>
                <w:b/>
                <w:bCs/>
                <w:i/>
                <w:iCs/>
                <w:lang w:val="en-US"/>
              </w:rPr>
              <w:t>200 words max</w:t>
            </w:r>
            <w:r w:rsidRPr="00066C8F">
              <w:rPr>
                <w:rFonts w:cstheme="minorHAnsi"/>
                <w:b/>
                <w:bCs/>
                <w:lang w:val="en-US"/>
              </w:rPr>
              <w:t>)</w:t>
            </w:r>
          </w:p>
          <w:p w14:paraId="2CD4983B" w14:textId="77777777" w:rsidR="00A7638D" w:rsidRDefault="00A7638D" w:rsidP="00A7638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2E0E7EC" w14:textId="77777777" w:rsidR="00A7638D" w:rsidRPr="00C42D71" w:rsidRDefault="00A7638D" w:rsidP="00C42D7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92E366E" w14:textId="77777777" w:rsidR="001469F3" w:rsidRDefault="001469F3" w:rsidP="001469F3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</w:pPr>
          </w:p>
          <w:p w14:paraId="3CEAF0CE" w14:textId="77777777" w:rsidR="001469F3" w:rsidRPr="00EE2698" w:rsidRDefault="001469F3" w:rsidP="001469F3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1469F3" w:rsidRPr="00C400A0" w14:paraId="1F469E7F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4C3EC634" w14:textId="77777777" w:rsidR="001469F3" w:rsidRPr="00B47307" w:rsidRDefault="001469F3" w:rsidP="001469F3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1469F3" w:rsidRPr="00444061" w14:paraId="1ED0FC38" w14:textId="77777777" w:rsidTr="008D0265">
        <w:tc>
          <w:tcPr>
            <w:tcW w:w="9055" w:type="dxa"/>
            <w:gridSpan w:val="2"/>
          </w:tcPr>
          <w:p w14:paraId="733B2D4C" w14:textId="77777777" w:rsidR="001469F3" w:rsidRDefault="005B584E" w:rsidP="001469F3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otal Amount Requested: €</w:t>
            </w:r>
          </w:p>
          <w:p w14:paraId="4045C188" w14:textId="77777777" w:rsidR="00BD6C68" w:rsidRDefault="00BD6C68" w:rsidP="001469F3">
            <w:pPr>
              <w:rPr>
                <w:rFonts w:cstheme="minorHAnsi"/>
                <w:b/>
                <w:bCs/>
                <w:lang w:val="en-US"/>
              </w:rPr>
            </w:pPr>
          </w:p>
          <w:p w14:paraId="4F1E613C" w14:textId="702A90C8" w:rsidR="00BD6C68" w:rsidRDefault="00BD6C68" w:rsidP="00BD6C68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ttach </w:t>
            </w:r>
            <w:r w:rsidR="00371AC0">
              <w:rPr>
                <w:rFonts w:cstheme="minorHAnsi"/>
                <w:b/>
                <w:bCs/>
                <w:lang w:val="en-US"/>
              </w:rPr>
              <w:t xml:space="preserve">a </w:t>
            </w:r>
            <w:r>
              <w:rPr>
                <w:rFonts w:cstheme="minorHAnsi"/>
                <w:b/>
                <w:bCs/>
                <w:lang w:val="en-US"/>
              </w:rPr>
              <w:t xml:space="preserve">digital quotation </w:t>
            </w:r>
            <w:r w:rsidR="00371AC0">
              <w:rPr>
                <w:rFonts w:cstheme="minorHAnsi"/>
                <w:b/>
                <w:bCs/>
                <w:lang w:val="en-US"/>
              </w:rPr>
              <w:t>when submitting this Application Form.</w:t>
            </w:r>
          </w:p>
          <w:p w14:paraId="5B852B0A" w14:textId="77777777" w:rsidR="00BD6C68" w:rsidRPr="00B47307" w:rsidRDefault="00BD6C68" w:rsidP="001469F3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5B584E" w:rsidRPr="00444061" w14:paraId="1860A76A" w14:textId="77777777" w:rsidTr="00412A87">
        <w:tc>
          <w:tcPr>
            <w:tcW w:w="9055" w:type="dxa"/>
            <w:gridSpan w:val="2"/>
            <w:shd w:val="clear" w:color="auto" w:fill="E7E6E6" w:themeFill="background2"/>
          </w:tcPr>
          <w:p w14:paraId="5268C529" w14:textId="77777777" w:rsidR="005B584E" w:rsidRDefault="005B584E" w:rsidP="001469F3">
            <w:pPr>
              <w:rPr>
                <w:lang w:val="en-US"/>
              </w:rPr>
            </w:pPr>
          </w:p>
        </w:tc>
      </w:tr>
    </w:tbl>
    <w:p w14:paraId="4F03481A" w14:textId="77777777" w:rsidR="000E1D09" w:rsidRDefault="000E1D09" w:rsidP="00C23756">
      <w:pPr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</w:pPr>
    </w:p>
    <w:p w14:paraId="34C51719" w14:textId="712428EE" w:rsidR="005B79AC" w:rsidRPr="005B79AC" w:rsidRDefault="005B584E" w:rsidP="005B79AC">
      <w:pP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IF YOU APPLY FOR THIS </w:t>
      </w:r>
      <w:r w:rsidR="00B824F8"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  <w:t>GRANT SCHEME</w:t>
      </w:r>
      <w:r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, YOU ARE ALSO ELIGILBE TO APPLY FOR </w:t>
      </w:r>
      <w:r w:rsidR="006A1319"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THE LAOIS COUNTY COUNCIL </w:t>
      </w:r>
      <w:r w:rsidR="00B824F8"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CREATIVE IRELAND </w:t>
      </w:r>
      <w:r w:rsidR="006A1319"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  <w:t>CO-CREATE GRANT SCHEME</w:t>
      </w:r>
      <w:r w:rsidR="005B79AC">
        <w:rPr>
          <w:rFonts w:asciiTheme="majorHAnsi" w:eastAsia="Times New Roman" w:hAnsiTheme="majorHAnsi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 AT </w:t>
      </w:r>
      <w:hyperlink r:id="rId13" w:history="1">
        <w:r w:rsidR="005B79AC" w:rsidRPr="005B79AC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  <w:shd w:val="clear" w:color="auto" w:fill="F1F1F1"/>
            <w:lang w:val="en-US"/>
          </w:rPr>
          <w:t>https://laois.ie/creative-ireland-grants-2020/</w:t>
        </w:r>
      </w:hyperlink>
    </w:p>
    <w:p w14:paraId="6D1AF2D0" w14:textId="77777777" w:rsidR="005B79AC" w:rsidRPr="0048528C" w:rsidRDefault="005B79AC" w:rsidP="0048528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sectPr w:rsidR="005B79AC" w:rsidRPr="0048528C" w:rsidSect="00C97035">
      <w:footerReference w:type="default" r:id="rId14"/>
      <w:pgSz w:w="11901" w:h="1681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4DB0" w14:textId="77777777" w:rsidR="00AE1A21" w:rsidRDefault="00AE1A21" w:rsidP="00057C11">
      <w:r>
        <w:separator/>
      </w:r>
    </w:p>
  </w:endnote>
  <w:endnote w:type="continuationSeparator" w:id="0">
    <w:p w14:paraId="665574EE" w14:textId="77777777" w:rsidR="00AE1A21" w:rsidRDefault="00AE1A21" w:rsidP="0005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"/>
    <w:panose1 w:val="0000080000000002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50000000009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F3D2" w14:textId="77777777" w:rsidR="00F44532" w:rsidRDefault="00F44532" w:rsidP="00057C11">
    <w:pPr>
      <w:jc w:val="center"/>
      <w:rPr>
        <w:sz w:val="20"/>
        <w:szCs w:val="20"/>
        <w:lang w:val="en-US"/>
      </w:rPr>
    </w:pPr>
  </w:p>
  <w:p w14:paraId="28FF83ED" w14:textId="77777777" w:rsidR="00057C11" w:rsidRPr="00057C11" w:rsidRDefault="00057C1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E9B2" w14:textId="77777777" w:rsidR="00AE1A21" w:rsidRDefault="00AE1A21" w:rsidP="00057C11">
      <w:r>
        <w:separator/>
      </w:r>
    </w:p>
  </w:footnote>
  <w:footnote w:type="continuationSeparator" w:id="0">
    <w:p w14:paraId="5BFF3994" w14:textId="77777777" w:rsidR="00AE1A21" w:rsidRDefault="00AE1A21" w:rsidP="0005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2247F"/>
    <w:multiLevelType w:val="hybridMultilevel"/>
    <w:tmpl w:val="93A0E40E"/>
    <w:lvl w:ilvl="0" w:tplc="2EE8E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D13"/>
    <w:multiLevelType w:val="hybridMultilevel"/>
    <w:tmpl w:val="E4C4F14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CFC"/>
    <w:multiLevelType w:val="hybridMultilevel"/>
    <w:tmpl w:val="4336E3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CCF"/>
    <w:multiLevelType w:val="hybridMultilevel"/>
    <w:tmpl w:val="7932E81E"/>
    <w:lvl w:ilvl="0" w:tplc="C470B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E94"/>
    <w:multiLevelType w:val="hybridMultilevel"/>
    <w:tmpl w:val="A37C5C8C"/>
    <w:lvl w:ilvl="0" w:tplc="54860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27BA"/>
    <w:multiLevelType w:val="hybridMultilevel"/>
    <w:tmpl w:val="D3760F90"/>
    <w:lvl w:ilvl="0" w:tplc="C05C10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39D4"/>
    <w:multiLevelType w:val="hybridMultilevel"/>
    <w:tmpl w:val="8D66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66A7"/>
    <w:multiLevelType w:val="hybridMultilevel"/>
    <w:tmpl w:val="E4D2D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65CAB"/>
    <w:multiLevelType w:val="hybridMultilevel"/>
    <w:tmpl w:val="8892E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438A"/>
    <w:multiLevelType w:val="hybridMultilevel"/>
    <w:tmpl w:val="11845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73618"/>
    <w:multiLevelType w:val="hybridMultilevel"/>
    <w:tmpl w:val="EC809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177A0"/>
    <w:multiLevelType w:val="hybridMultilevel"/>
    <w:tmpl w:val="14D6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B6573"/>
    <w:multiLevelType w:val="hybridMultilevel"/>
    <w:tmpl w:val="7FAA2382"/>
    <w:lvl w:ilvl="0" w:tplc="92F2F818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F17701"/>
    <w:multiLevelType w:val="hybridMultilevel"/>
    <w:tmpl w:val="5E1A622E"/>
    <w:lvl w:ilvl="0" w:tplc="A656C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50"/>
    <w:rsid w:val="00015E1C"/>
    <w:rsid w:val="00022029"/>
    <w:rsid w:val="00057C11"/>
    <w:rsid w:val="00066C8F"/>
    <w:rsid w:val="000E1D09"/>
    <w:rsid w:val="000F2B1E"/>
    <w:rsid w:val="001109E8"/>
    <w:rsid w:val="00117895"/>
    <w:rsid w:val="00126404"/>
    <w:rsid w:val="001469F3"/>
    <w:rsid w:val="00166E61"/>
    <w:rsid w:val="00177C72"/>
    <w:rsid w:val="00241B8E"/>
    <w:rsid w:val="00251217"/>
    <w:rsid w:val="00316B86"/>
    <w:rsid w:val="0033436F"/>
    <w:rsid w:val="00335660"/>
    <w:rsid w:val="00371AC0"/>
    <w:rsid w:val="003F5995"/>
    <w:rsid w:val="00431D69"/>
    <w:rsid w:val="00444061"/>
    <w:rsid w:val="004667D8"/>
    <w:rsid w:val="00472817"/>
    <w:rsid w:val="004734C4"/>
    <w:rsid w:val="0048528C"/>
    <w:rsid w:val="004A0909"/>
    <w:rsid w:val="004E19E0"/>
    <w:rsid w:val="005003C7"/>
    <w:rsid w:val="00543633"/>
    <w:rsid w:val="00596788"/>
    <w:rsid w:val="00597593"/>
    <w:rsid w:val="005B584E"/>
    <w:rsid w:val="005B79AC"/>
    <w:rsid w:val="005C7BEC"/>
    <w:rsid w:val="00637646"/>
    <w:rsid w:val="0066108A"/>
    <w:rsid w:val="006857F0"/>
    <w:rsid w:val="006A1319"/>
    <w:rsid w:val="0073335C"/>
    <w:rsid w:val="00744DAC"/>
    <w:rsid w:val="007558AF"/>
    <w:rsid w:val="007941DD"/>
    <w:rsid w:val="007A02FB"/>
    <w:rsid w:val="007B157D"/>
    <w:rsid w:val="007E3650"/>
    <w:rsid w:val="00816429"/>
    <w:rsid w:val="00817787"/>
    <w:rsid w:val="00864E6D"/>
    <w:rsid w:val="00894865"/>
    <w:rsid w:val="008B1DFF"/>
    <w:rsid w:val="008D0265"/>
    <w:rsid w:val="008E7B6D"/>
    <w:rsid w:val="009328FD"/>
    <w:rsid w:val="009721BF"/>
    <w:rsid w:val="00974461"/>
    <w:rsid w:val="0097791C"/>
    <w:rsid w:val="009A09F7"/>
    <w:rsid w:val="009E0E2D"/>
    <w:rsid w:val="00A0255C"/>
    <w:rsid w:val="00A16210"/>
    <w:rsid w:val="00A22B62"/>
    <w:rsid w:val="00A420B9"/>
    <w:rsid w:val="00A7638D"/>
    <w:rsid w:val="00AC5125"/>
    <w:rsid w:val="00AD5CAE"/>
    <w:rsid w:val="00AE1A21"/>
    <w:rsid w:val="00B15B86"/>
    <w:rsid w:val="00B47307"/>
    <w:rsid w:val="00B824F8"/>
    <w:rsid w:val="00B850A4"/>
    <w:rsid w:val="00BD6C68"/>
    <w:rsid w:val="00BF708A"/>
    <w:rsid w:val="00C000EB"/>
    <w:rsid w:val="00C23756"/>
    <w:rsid w:val="00C400A0"/>
    <w:rsid w:val="00C42D71"/>
    <w:rsid w:val="00C45F4E"/>
    <w:rsid w:val="00C97035"/>
    <w:rsid w:val="00D179BD"/>
    <w:rsid w:val="00D267FD"/>
    <w:rsid w:val="00D92879"/>
    <w:rsid w:val="00DC1597"/>
    <w:rsid w:val="00DC2FC6"/>
    <w:rsid w:val="00DD721B"/>
    <w:rsid w:val="00E35DB5"/>
    <w:rsid w:val="00E74B2F"/>
    <w:rsid w:val="00E7776C"/>
    <w:rsid w:val="00EB29A6"/>
    <w:rsid w:val="00EE2698"/>
    <w:rsid w:val="00EE7001"/>
    <w:rsid w:val="00EF6B68"/>
    <w:rsid w:val="00F15FF9"/>
    <w:rsid w:val="00F4144E"/>
    <w:rsid w:val="00F44532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9E4A3"/>
  <w15:docId w15:val="{130C9A7C-D26C-CA47-BD3B-36C8CD27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414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3756"/>
  </w:style>
  <w:style w:type="paragraph" w:styleId="Header">
    <w:name w:val="header"/>
    <w:basedOn w:val="Normal"/>
    <w:link w:val="HeaderChar"/>
    <w:uiPriority w:val="99"/>
    <w:unhideWhenUsed/>
    <w:rsid w:val="00057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C11"/>
  </w:style>
  <w:style w:type="paragraph" w:styleId="Footer">
    <w:name w:val="footer"/>
    <w:basedOn w:val="Normal"/>
    <w:link w:val="FooterChar"/>
    <w:uiPriority w:val="99"/>
    <w:unhideWhenUsed/>
    <w:rsid w:val="00057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C11"/>
  </w:style>
  <w:style w:type="paragraph" w:styleId="NormalWeb">
    <w:name w:val="Normal (Web)"/>
    <w:basedOn w:val="Normal"/>
    <w:uiPriority w:val="99"/>
    <w:unhideWhenUsed/>
    <w:rsid w:val="00C970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97035"/>
  </w:style>
  <w:style w:type="character" w:styleId="Emphasis">
    <w:name w:val="Emphasis"/>
    <w:basedOn w:val="DefaultParagraphFont"/>
    <w:uiPriority w:val="20"/>
    <w:qFormat/>
    <w:rsid w:val="00C97035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2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ois.ie/creative-ireland-grants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tiveculture@offalycoco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veireland.gov.ie/en/creative-communities/lao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awlor@creativelaoi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E1D31-9478-8544-901B-3B1B9F5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wlor</dc:creator>
  <cp:lastModifiedBy>Ann Lawlor</cp:lastModifiedBy>
  <cp:revision>4</cp:revision>
  <dcterms:created xsi:type="dcterms:W3CDTF">2020-09-07T08:26:00Z</dcterms:created>
  <dcterms:modified xsi:type="dcterms:W3CDTF">2020-09-11T07:45:00Z</dcterms:modified>
</cp:coreProperties>
</file>